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E1"/>
  <w:body>
    <w:p w14:paraId="1B89B260" w14:textId="0C6EFB2F" w:rsidR="000D6563" w:rsidRPr="00C00CBB" w:rsidRDefault="000D6563" w:rsidP="000D6563">
      <w:pPr>
        <w:rPr>
          <w:sz w:val="22"/>
          <w:szCs w:val="22"/>
        </w:rPr>
      </w:pPr>
      <w:r w:rsidRPr="00C00CBB">
        <w:rPr>
          <w:sz w:val="22"/>
          <w:szCs w:val="22"/>
        </w:rPr>
        <w:t xml:space="preserve">BGS Project No.: </w:t>
      </w:r>
      <w:r w:rsidR="00C00CBB">
        <w:rPr>
          <w:b/>
          <w:i/>
          <w:sz w:val="22"/>
          <w:szCs w:val="22"/>
          <w:u w:val="single"/>
        </w:rPr>
        <w:t>0000</w:t>
      </w:r>
    </w:p>
    <w:p w14:paraId="26F6CD51" w14:textId="77777777" w:rsidR="00422555" w:rsidRPr="00157966" w:rsidRDefault="00422555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" w:eastAsiaTheme="majorEastAsia" w:hAnsi="Arial" w:cstheme="majorBidi"/>
          <w:b/>
          <w:bCs/>
          <w:u w:val="single"/>
        </w:rPr>
        <w:t>Attachment B</w:t>
      </w:r>
    </w:p>
    <w:p w14:paraId="652F6DA5" w14:textId="77777777" w:rsidR="00422555" w:rsidRPr="00157966" w:rsidRDefault="00422555" w:rsidP="0042255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0" w:name="_Toc507751501"/>
      <w:r w:rsidRPr="00157966">
        <w:rPr>
          <w:rFonts w:ascii="Arial Narrow" w:hAnsi="Arial Narrow" w:cs="Arial"/>
          <w:b/>
          <w:bCs/>
          <w:sz w:val="24"/>
          <w:szCs w:val="24"/>
        </w:rPr>
        <w:t>PROJECT SCHEDULE</w:t>
      </w:r>
      <w:bookmarkEnd w:id="0"/>
    </w:p>
    <w:p w14:paraId="678E4F3F" w14:textId="77777777" w:rsidR="00422555" w:rsidRPr="00157966" w:rsidRDefault="00422555" w:rsidP="00422555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14:paraId="59830AD6" w14:textId="77777777"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1343A39D" w14:textId="264D5A21"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1278"/>
        <w:gridCol w:w="4115"/>
      </w:tblGrid>
      <w:tr w:rsidR="00157966" w:rsidRPr="00157966" w14:paraId="1A492ED4" w14:textId="77777777" w:rsidTr="00BA1AE8">
        <w:trPr>
          <w:trHeight w:val="432"/>
        </w:trPr>
        <w:tc>
          <w:tcPr>
            <w:tcW w:w="211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E878C8" w14:textId="77777777" w:rsidR="00E55016" w:rsidRPr="00F43FDF" w:rsidRDefault="00E55016" w:rsidP="00BA1AE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bookmarkStart w:id="1" w:name="_Hlk109395754"/>
            <w:r w:rsidRPr="00F43FDF">
              <w:rPr>
                <w:rFonts w:ascii="Times New Roman" w:hAnsi="Times New Roman" w:cs="Times New Roman"/>
              </w:rPr>
              <w:t>Approve A/E agreement</w:t>
            </w:r>
          </w:p>
        </w:tc>
        <w:tc>
          <w:tcPr>
            <w:tcW w:w="68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6E53B9" w14:textId="074C9164" w:rsidR="00E55016" w:rsidRPr="00F43FDF" w:rsidRDefault="00AC7D48" w:rsidP="000D656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-1088918257"/>
                <w:placeholder>
                  <w:docPart w:val="1BDB25DEA4B24F04B27DD3BA8B6B6697"/>
                </w:placeholder>
                <w:date w:fullDate="2022-09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43FDF" w:rsidRPr="00F43FDF">
                  <w:rPr>
                    <w:rFonts w:ascii="Times New Roman" w:hAnsi="Times New Roman" w:cs="Times New Roman"/>
                    <w:bCs/>
                    <w:szCs w:val="24"/>
                  </w:rPr>
                  <w:t>9/7/2022</w:t>
                </w:r>
              </w:sdtContent>
            </w:sdt>
          </w:p>
        </w:tc>
        <w:tc>
          <w:tcPr>
            <w:tcW w:w="220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8E831F" w14:textId="55D6C461" w:rsidR="00E55016" w:rsidRPr="00E71922" w:rsidRDefault="00F43FDF" w:rsidP="00E5501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S approval by this target date</w:t>
            </w:r>
          </w:p>
        </w:tc>
      </w:tr>
      <w:bookmarkEnd w:id="1"/>
      <w:tr w:rsidR="000D6563" w:rsidRPr="00157966" w14:paraId="4CC5BFE5" w14:textId="77777777" w:rsidTr="00BA1AE8">
        <w:trPr>
          <w:trHeight w:val="432"/>
        </w:trPr>
        <w:tc>
          <w:tcPr>
            <w:tcW w:w="2110" w:type="pct"/>
            <w:tcBorders>
              <w:top w:val="single" w:sz="4" w:space="0" w:color="auto"/>
            </w:tcBorders>
            <w:vAlign w:val="center"/>
          </w:tcPr>
          <w:p w14:paraId="04964A85" w14:textId="5676E0DD" w:rsidR="000D6563" w:rsidRPr="00F43FDF" w:rsidRDefault="000D6563" w:rsidP="00BA1AE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F43FDF">
              <w:rPr>
                <w:rFonts w:ascii="Times New Roman" w:hAnsi="Times New Roman" w:cs="Times New Roman"/>
              </w:rPr>
              <w:t xml:space="preserve">Commence </w:t>
            </w:r>
            <w:r w:rsidR="00F43FDF" w:rsidRPr="00F43FDF">
              <w:rPr>
                <w:rFonts w:ascii="Times New Roman" w:hAnsi="Times New Roman" w:cs="Times New Roman"/>
              </w:rPr>
              <w:t>Consulting services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14B57915" w14:textId="1422571C" w:rsidR="000D6563" w:rsidRPr="00F43FDF" w:rsidRDefault="00AC7D48" w:rsidP="000D6563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-885802791"/>
                <w:placeholder>
                  <w:docPart w:val="0B94DC2CBB2C48399D0E312DA39810B4"/>
                </w:placeholder>
                <w:date w:fullDate="2022-09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43FDF" w:rsidRPr="00F43FDF">
                  <w:rPr>
                    <w:rFonts w:ascii="Times New Roman" w:hAnsi="Times New Roman" w:cs="Times New Roman"/>
                    <w:bCs/>
                    <w:szCs w:val="24"/>
                  </w:rPr>
                  <w:t>9/7/2022</w:t>
                </w:r>
              </w:sdtContent>
            </w:sdt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10F2C6EA" w14:textId="77777777" w:rsidR="000D6563" w:rsidRPr="00F43FDF" w:rsidRDefault="000D6563" w:rsidP="000D65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  <w:highlight w:val="yellow"/>
              </w:rPr>
            </w:pPr>
            <w:r w:rsidRPr="00F43FDF">
              <w:rPr>
                <w:rFonts w:ascii="Times New Roman" w:hAnsi="Times New Roman" w:cs="Times New Roman"/>
                <w:noProof/>
              </w:rPr>
              <w:t>Start only after agreement is encumbered</w:t>
            </w:r>
          </w:p>
        </w:tc>
      </w:tr>
      <w:tr w:rsidR="00F43FDF" w:rsidRPr="00157966" w14:paraId="288180FC" w14:textId="77777777" w:rsidTr="00BA1AE8">
        <w:trPr>
          <w:trHeight w:val="432"/>
        </w:trPr>
        <w:tc>
          <w:tcPr>
            <w:tcW w:w="2110" w:type="pct"/>
            <w:tcBorders>
              <w:top w:val="single" w:sz="4" w:space="0" w:color="auto"/>
            </w:tcBorders>
            <w:vAlign w:val="center"/>
          </w:tcPr>
          <w:p w14:paraId="595F9991" w14:textId="4979D646" w:rsidR="00F43FDF" w:rsidRPr="00F43FDF" w:rsidRDefault="00F43FDF" w:rsidP="00F43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F43FDF">
              <w:rPr>
                <w:rFonts w:ascii="Times New Roman" w:hAnsi="Times New Roman" w:cs="Times New Roman"/>
              </w:rPr>
              <w:t>Preliminary milestone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439346A9" w14:textId="74CE0F23" w:rsidR="00F43FDF" w:rsidRPr="00F43FDF" w:rsidRDefault="00F43FDF" w:rsidP="00F43FDF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1272908223"/>
                <w:placeholder>
                  <w:docPart w:val="CEA619C4494D47C2AB08B244300DCC06"/>
                </w:placeholder>
                <w:date w:fullDate="2022-09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43FDF">
                  <w:rPr>
                    <w:rFonts w:ascii="Times New Roman" w:hAnsi="Times New Roman" w:cs="Times New Roman"/>
                    <w:bCs/>
                    <w:szCs w:val="24"/>
                  </w:rPr>
                  <w:t>9/7/2022</w:t>
                </w:r>
              </w:sdtContent>
            </w:sdt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040AAC52" w14:textId="7D06EAED" w:rsidR="00F43FDF" w:rsidRPr="00F43FDF" w:rsidRDefault="00F43FDF" w:rsidP="00F43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F43FDF" w:rsidRPr="00157966" w14:paraId="2D0F76FD" w14:textId="77777777" w:rsidTr="00BA1AE8">
        <w:trPr>
          <w:trHeight w:val="432"/>
        </w:trPr>
        <w:tc>
          <w:tcPr>
            <w:tcW w:w="2110" w:type="pct"/>
            <w:tcBorders>
              <w:top w:val="single" w:sz="4" w:space="0" w:color="auto"/>
            </w:tcBorders>
            <w:vAlign w:val="center"/>
          </w:tcPr>
          <w:p w14:paraId="4A6CE696" w14:textId="77777777" w:rsidR="00F43FDF" w:rsidRPr="00F43FDF" w:rsidRDefault="00F43FDF" w:rsidP="00F43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4ED6DF55" w14:textId="5D00E285" w:rsidR="00F43FDF" w:rsidRPr="00F43FDF" w:rsidRDefault="00F43FDF" w:rsidP="00F43FDF">
            <w:pPr>
              <w:jc w:val="right"/>
              <w:rPr>
                <w:bCs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991753774"/>
                <w:placeholder>
                  <w:docPart w:val="24651202E1DC41AABD6A48BC02CC78BA"/>
                </w:placeholder>
                <w:date w:fullDate="2022-09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43FDF">
                  <w:rPr>
                    <w:rFonts w:ascii="Times New Roman" w:hAnsi="Times New Roman" w:cs="Times New Roman"/>
                    <w:bCs/>
                    <w:szCs w:val="24"/>
                  </w:rPr>
                  <w:t>9/7/2022</w:t>
                </w:r>
              </w:sdtContent>
            </w:sdt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2442ADBA" w14:textId="77777777" w:rsidR="00F43FDF" w:rsidRPr="00F43FDF" w:rsidRDefault="00F43FDF" w:rsidP="00F43FDF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</w:p>
        </w:tc>
      </w:tr>
      <w:tr w:rsidR="00F43FDF" w:rsidRPr="00157966" w14:paraId="1F095239" w14:textId="77777777" w:rsidTr="00BA1AE8">
        <w:trPr>
          <w:trHeight w:val="432"/>
        </w:trPr>
        <w:tc>
          <w:tcPr>
            <w:tcW w:w="2110" w:type="pct"/>
            <w:tcBorders>
              <w:top w:val="single" w:sz="4" w:space="0" w:color="auto"/>
            </w:tcBorders>
            <w:vAlign w:val="center"/>
          </w:tcPr>
          <w:p w14:paraId="0B3E0A0F" w14:textId="229D34AF" w:rsidR="00F43FDF" w:rsidRPr="00F43FDF" w:rsidRDefault="00F43FDF" w:rsidP="00F43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F43FDF">
              <w:rPr>
                <w:rFonts w:ascii="Times New Roman" w:hAnsi="Times New Roman" w:cs="Times New Roman"/>
              </w:rPr>
              <w:t>Intermediate</w:t>
            </w:r>
            <w:r w:rsidRPr="00F43FDF">
              <w:rPr>
                <w:rFonts w:ascii="Times New Roman" w:hAnsi="Times New Roman" w:cs="Times New Roman"/>
              </w:rPr>
              <w:t xml:space="preserve"> milestone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66149200" w14:textId="31CEBAC2" w:rsidR="00F43FDF" w:rsidRPr="00F43FDF" w:rsidRDefault="00F43FDF" w:rsidP="00F43FDF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-1916936275"/>
                <w:placeholder>
                  <w:docPart w:val="FE465E529A8249E1BCE34A9B3DED5C88"/>
                </w:placeholder>
                <w:date w:fullDate="2022-09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43FDF">
                  <w:rPr>
                    <w:rFonts w:ascii="Times New Roman" w:hAnsi="Times New Roman" w:cs="Times New Roman"/>
                    <w:bCs/>
                    <w:szCs w:val="24"/>
                  </w:rPr>
                  <w:t>9/7/2022</w:t>
                </w:r>
              </w:sdtContent>
            </w:sdt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3E31FED0" w14:textId="77777777" w:rsidR="00F43FDF" w:rsidRPr="00F43FDF" w:rsidRDefault="00F43FDF" w:rsidP="00F43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F43FDF" w:rsidRPr="00157966" w14:paraId="57CDDD5D" w14:textId="77777777" w:rsidTr="00BA1AE8">
        <w:trPr>
          <w:trHeight w:val="432"/>
        </w:trPr>
        <w:tc>
          <w:tcPr>
            <w:tcW w:w="2110" w:type="pct"/>
            <w:tcBorders>
              <w:top w:val="single" w:sz="4" w:space="0" w:color="auto"/>
            </w:tcBorders>
            <w:vAlign w:val="center"/>
          </w:tcPr>
          <w:p w14:paraId="43A41452" w14:textId="35153E07" w:rsidR="00F43FDF" w:rsidRPr="00F43FDF" w:rsidRDefault="00F43FDF" w:rsidP="00F43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08AC6FCD" w14:textId="41369CFE" w:rsidR="00F43FDF" w:rsidRPr="00F43FDF" w:rsidRDefault="00F43FDF" w:rsidP="00F43FDF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-1259131008"/>
                <w:placeholder>
                  <w:docPart w:val="009BC1CBFC0C4044BC33BAAD56991DF8"/>
                </w:placeholder>
                <w:date w:fullDate="2022-09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43FDF">
                  <w:rPr>
                    <w:rFonts w:ascii="Times New Roman" w:hAnsi="Times New Roman" w:cs="Times New Roman"/>
                    <w:bCs/>
                    <w:szCs w:val="24"/>
                  </w:rPr>
                  <w:t>9/7/2022</w:t>
                </w:r>
              </w:sdtContent>
            </w:sdt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5A49AF10" w14:textId="143D4D17" w:rsidR="00F43FDF" w:rsidRPr="00F43FDF" w:rsidRDefault="00F43FDF" w:rsidP="00F43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F43FDF" w:rsidRPr="00157966" w14:paraId="2356C7CE" w14:textId="77777777" w:rsidTr="00BA1AE8">
        <w:trPr>
          <w:trHeight w:val="432"/>
        </w:trPr>
        <w:tc>
          <w:tcPr>
            <w:tcW w:w="2110" w:type="pct"/>
            <w:tcBorders>
              <w:bottom w:val="single" w:sz="4" w:space="0" w:color="auto"/>
            </w:tcBorders>
            <w:vAlign w:val="center"/>
          </w:tcPr>
          <w:p w14:paraId="0FB22FD9" w14:textId="5DD2C87B" w:rsidR="00F43FDF" w:rsidRPr="00F43FDF" w:rsidRDefault="00F43FDF" w:rsidP="00F43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F43FDF">
              <w:rPr>
                <w:rFonts w:ascii="Times New Roman" w:hAnsi="Times New Roman" w:cs="Times New Roman"/>
              </w:rPr>
              <w:t xml:space="preserve">Final </w:t>
            </w:r>
            <w:r w:rsidRPr="00F43FDF">
              <w:rPr>
                <w:rFonts w:ascii="Times New Roman" w:hAnsi="Times New Roman" w:cs="Times New Roman"/>
              </w:rPr>
              <w:t>milestone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14:paraId="41E2635C" w14:textId="5A0F0733" w:rsidR="00F43FDF" w:rsidRPr="00F43FDF" w:rsidRDefault="00F43FDF" w:rsidP="00F43FDF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-339235114"/>
                <w:placeholder>
                  <w:docPart w:val="0B56C1F294214410B9F4F2086E4BB46B"/>
                </w:placeholder>
                <w:date w:fullDate="2022-09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43FDF">
                  <w:rPr>
                    <w:rFonts w:ascii="Times New Roman" w:hAnsi="Times New Roman" w:cs="Times New Roman"/>
                    <w:bCs/>
                    <w:szCs w:val="24"/>
                  </w:rPr>
                  <w:t>9/7/2022</w:t>
                </w:r>
              </w:sdtContent>
            </w:sdt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14:paraId="250A9DDC" w14:textId="7D36D48C" w:rsidR="00F43FDF" w:rsidRPr="00F43FDF" w:rsidRDefault="00F43FDF" w:rsidP="00F43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F43FDF" w:rsidRPr="00157966" w14:paraId="0BABF138" w14:textId="77777777" w:rsidTr="00BA1AE8">
        <w:trPr>
          <w:trHeight w:val="432"/>
        </w:trPr>
        <w:tc>
          <w:tcPr>
            <w:tcW w:w="211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D2D9C2" w14:textId="5E89E8F4" w:rsidR="00F43FDF" w:rsidRPr="00F43FDF" w:rsidRDefault="00F43FDF" w:rsidP="00F43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F43FDF">
              <w:rPr>
                <w:rFonts w:ascii="Times New Roman" w:hAnsi="Times New Roman" w:cs="Times New Roman"/>
              </w:rPr>
              <w:t>Com</w:t>
            </w:r>
            <w:r w:rsidRPr="00F43FDF">
              <w:rPr>
                <w:rFonts w:ascii="Times New Roman" w:hAnsi="Times New Roman" w:cs="Times New Roman"/>
              </w:rPr>
              <w:t>plete</w:t>
            </w:r>
            <w:r w:rsidRPr="00F43FDF">
              <w:rPr>
                <w:rFonts w:ascii="Times New Roman" w:hAnsi="Times New Roman" w:cs="Times New Roman"/>
              </w:rPr>
              <w:t xml:space="preserve"> Consulting services</w:t>
            </w:r>
          </w:p>
        </w:tc>
        <w:tc>
          <w:tcPr>
            <w:tcW w:w="68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F8E701" w14:textId="36E9013B" w:rsidR="00F43FDF" w:rsidRPr="00F43FDF" w:rsidRDefault="00F43FDF" w:rsidP="00F43FDF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4"/>
                </w:rPr>
                <w:alias w:val="Due Date"/>
                <w:tag w:val="Date1"/>
                <w:id w:val="568771977"/>
                <w:placeholder>
                  <w:docPart w:val="8D5C406852CC4F90B621AB1472B5818E"/>
                </w:placeholder>
                <w:date w:fullDate="2022-09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43FDF">
                  <w:rPr>
                    <w:rFonts w:ascii="Times New Roman" w:hAnsi="Times New Roman" w:cs="Times New Roman"/>
                    <w:bCs/>
                    <w:szCs w:val="24"/>
                  </w:rPr>
                  <w:t>9/7/2022</w:t>
                </w:r>
              </w:sdtContent>
            </w:sdt>
          </w:p>
        </w:tc>
        <w:tc>
          <w:tcPr>
            <w:tcW w:w="220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C2F133" w14:textId="77777777" w:rsidR="00F43FDF" w:rsidRPr="00F43FDF" w:rsidRDefault="00F43FDF" w:rsidP="00F43F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A399182" w14:textId="77777777" w:rsidR="00E55016" w:rsidRPr="00157966" w:rsidRDefault="00E55016" w:rsidP="00E55016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4F31F44A" w14:textId="77777777" w:rsidR="000D6563" w:rsidRDefault="00E55016" w:rsidP="00285562">
      <w:pPr>
        <w:overflowPunct/>
        <w:autoSpaceDE/>
        <w:autoSpaceDN/>
        <w:adjustRightInd/>
        <w:ind w:firstLine="720"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 xml:space="preserve">Insert a target date </w:t>
      </w:r>
      <w:r w:rsidR="00903709">
        <w:rPr>
          <w:i/>
          <w:sz w:val="22"/>
          <w:szCs w:val="22"/>
        </w:rPr>
        <w:t xml:space="preserve">in the middle column, </w:t>
      </w:r>
      <w:r w:rsidRPr="00E71922">
        <w:rPr>
          <w:i/>
          <w:sz w:val="22"/>
          <w:szCs w:val="22"/>
        </w:rPr>
        <w:t>and comments</w:t>
      </w:r>
      <w:r w:rsidR="00903709">
        <w:rPr>
          <w:i/>
          <w:sz w:val="22"/>
          <w:szCs w:val="22"/>
        </w:rPr>
        <w:t xml:space="preserve"> in the </w:t>
      </w:r>
      <w:r w:rsidR="00285562">
        <w:rPr>
          <w:i/>
          <w:sz w:val="22"/>
          <w:szCs w:val="22"/>
        </w:rPr>
        <w:t>right-hand</w:t>
      </w:r>
      <w:r w:rsidR="00903709">
        <w:rPr>
          <w:i/>
          <w:sz w:val="22"/>
          <w:szCs w:val="22"/>
        </w:rPr>
        <w:t xml:space="preserve"> column,</w:t>
      </w:r>
      <w:r w:rsidRPr="00E71922">
        <w:rPr>
          <w:i/>
          <w:sz w:val="22"/>
          <w:szCs w:val="22"/>
        </w:rPr>
        <w:t xml:space="preserve"> for each item.</w:t>
      </w:r>
    </w:p>
    <w:p w14:paraId="3D901E77" w14:textId="3AD9C39B" w:rsidR="00E55016" w:rsidRPr="00E71922" w:rsidRDefault="00E55016" w:rsidP="00285562">
      <w:pPr>
        <w:overflowPunct/>
        <w:autoSpaceDE/>
        <w:autoSpaceDN/>
        <w:adjustRightInd/>
        <w:ind w:firstLine="720"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>Add or remove items as needed.</w:t>
      </w:r>
    </w:p>
    <w:p w14:paraId="5CED86D5" w14:textId="77777777" w:rsidR="00E55016" w:rsidRPr="00E71922" w:rsidRDefault="00E55016" w:rsidP="00285562">
      <w:pPr>
        <w:overflowPunct/>
        <w:autoSpaceDE/>
        <w:autoSpaceDN/>
        <w:adjustRightInd/>
        <w:ind w:firstLine="720"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>Revise and reissue this document as new information becomes available.</w:t>
      </w:r>
    </w:p>
    <w:p w14:paraId="6D984AC7" w14:textId="7FCFDEB6" w:rsidR="00422555" w:rsidRPr="00395640" w:rsidRDefault="00422555" w:rsidP="00395640">
      <w:pPr>
        <w:overflowPunct/>
        <w:autoSpaceDE/>
        <w:autoSpaceDN/>
        <w:adjustRightInd/>
        <w:textAlignment w:val="auto"/>
        <w:rPr>
          <w:rFonts w:ascii="Times New" w:hAnsi="Times New"/>
          <w:sz w:val="24"/>
        </w:rPr>
      </w:pPr>
    </w:p>
    <w:sectPr w:rsidR="00422555" w:rsidRPr="00395640" w:rsidSect="00861C4A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FBAC" w14:textId="77777777" w:rsidR="00777164" w:rsidRDefault="00777164">
      <w:r>
        <w:separator/>
      </w:r>
    </w:p>
  </w:endnote>
  <w:endnote w:type="continuationSeparator" w:id="0">
    <w:p w14:paraId="75F6610D" w14:textId="77777777" w:rsidR="00777164" w:rsidRDefault="0077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E0BC" w14:textId="0DFFB848" w:rsidR="00777164" w:rsidRPr="00861C4A" w:rsidRDefault="00777164" w:rsidP="00861C4A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F43FDF">
      <w:rPr>
        <w:rFonts w:ascii="Arial" w:hAnsi="Arial" w:cs="Arial"/>
        <w:noProof/>
        <w:sz w:val="16"/>
        <w:szCs w:val="16"/>
      </w:rPr>
      <w:t>BGS Architect Engineer Agreement - Attachment B Schedule Special 07 September 2022.docx</w:t>
    </w:r>
    <w:r>
      <w:rPr>
        <w:rFonts w:ascii="Arial" w:hAnsi="Arial" w:cs="Arial"/>
        <w:sz w:val="16"/>
        <w:szCs w:val="16"/>
      </w:rPr>
      <w:fldChar w:fldCharType="end"/>
    </w:r>
    <w:r w:rsidRPr="00861C4A">
      <w:rPr>
        <w:rFonts w:ascii="Arial" w:hAnsi="Arial" w:cs="Arial"/>
        <w:sz w:val="16"/>
        <w:szCs w:val="16"/>
      </w:rPr>
      <w:tab/>
      <w:t xml:space="preserve">Page </w:t>
    </w:r>
    <w:r w:rsidRPr="00861C4A">
      <w:rPr>
        <w:rFonts w:ascii="Arial" w:hAnsi="Arial" w:cs="Arial"/>
        <w:sz w:val="16"/>
        <w:szCs w:val="16"/>
      </w:rPr>
      <w:fldChar w:fldCharType="begin"/>
    </w:r>
    <w:r w:rsidRPr="00861C4A">
      <w:rPr>
        <w:rFonts w:ascii="Arial" w:hAnsi="Arial" w:cs="Arial"/>
        <w:sz w:val="16"/>
        <w:szCs w:val="16"/>
      </w:rPr>
      <w:instrText xml:space="preserve"> PAGE </w:instrText>
    </w:r>
    <w:r w:rsidRPr="00861C4A">
      <w:rPr>
        <w:rFonts w:ascii="Arial" w:hAnsi="Arial" w:cs="Arial"/>
        <w:sz w:val="16"/>
        <w:szCs w:val="16"/>
      </w:rPr>
      <w:fldChar w:fldCharType="separate"/>
    </w:r>
    <w:r w:rsidR="00285562">
      <w:rPr>
        <w:rFonts w:ascii="Arial" w:hAnsi="Arial" w:cs="Arial"/>
        <w:noProof/>
        <w:sz w:val="16"/>
        <w:szCs w:val="16"/>
      </w:rPr>
      <w:t>4</w:t>
    </w:r>
    <w:r w:rsidRPr="00861C4A">
      <w:rPr>
        <w:rFonts w:ascii="Arial" w:hAnsi="Arial" w:cs="Arial"/>
        <w:sz w:val="16"/>
        <w:szCs w:val="16"/>
      </w:rPr>
      <w:fldChar w:fldCharType="end"/>
    </w:r>
    <w:r w:rsidRPr="00861C4A">
      <w:rPr>
        <w:rFonts w:ascii="Arial" w:hAnsi="Arial" w:cs="Arial"/>
        <w:sz w:val="16"/>
        <w:szCs w:val="16"/>
      </w:rPr>
      <w:t xml:space="preserve"> of </w:t>
    </w:r>
    <w:r w:rsidRPr="00861C4A">
      <w:rPr>
        <w:rFonts w:ascii="Arial" w:hAnsi="Arial" w:cs="Arial"/>
        <w:sz w:val="16"/>
        <w:szCs w:val="16"/>
      </w:rPr>
      <w:fldChar w:fldCharType="begin"/>
    </w:r>
    <w:r w:rsidRPr="00861C4A">
      <w:rPr>
        <w:rFonts w:ascii="Arial" w:hAnsi="Arial" w:cs="Arial"/>
        <w:sz w:val="16"/>
        <w:szCs w:val="16"/>
      </w:rPr>
      <w:instrText xml:space="preserve"> NUMPAGES </w:instrText>
    </w:r>
    <w:r w:rsidRPr="00861C4A">
      <w:rPr>
        <w:rFonts w:ascii="Arial" w:hAnsi="Arial" w:cs="Arial"/>
        <w:sz w:val="16"/>
        <w:szCs w:val="16"/>
      </w:rPr>
      <w:fldChar w:fldCharType="separate"/>
    </w:r>
    <w:r w:rsidR="00285562">
      <w:rPr>
        <w:rFonts w:ascii="Arial" w:hAnsi="Arial" w:cs="Arial"/>
        <w:noProof/>
        <w:sz w:val="16"/>
        <w:szCs w:val="16"/>
      </w:rPr>
      <w:t>4</w:t>
    </w:r>
    <w:r w:rsidRPr="00861C4A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7FC1" w14:textId="77777777" w:rsidR="00777164" w:rsidRDefault="00777164" w:rsidP="002C7B5C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</w:pPr>
    <w:r>
      <w:t>BGS Professional Services Agreement – Comprehensive</w:t>
    </w:r>
    <w:r>
      <w:tab/>
    </w:r>
    <w:r>
      <w:tab/>
      <w:t xml:space="preserve">Page </w:t>
    </w:r>
    <w:r w:rsidRPr="002C7B5C">
      <w:fldChar w:fldCharType="begin"/>
    </w:r>
    <w:r w:rsidRPr="002C7B5C">
      <w:instrText xml:space="preserve"> PAGE </w:instrText>
    </w:r>
    <w:r w:rsidRPr="002C7B5C">
      <w:fldChar w:fldCharType="separate"/>
    </w:r>
    <w:r>
      <w:rPr>
        <w:noProof/>
      </w:rPr>
      <w:t>1</w:t>
    </w:r>
    <w:r w:rsidRPr="002C7B5C">
      <w:fldChar w:fldCharType="end"/>
    </w:r>
    <w:r>
      <w:t xml:space="preserve"> of </w:t>
    </w:r>
    <w:r w:rsidR="00D41331">
      <w:rPr>
        <w:noProof/>
      </w:rPr>
      <w:fldChar w:fldCharType="begin"/>
    </w:r>
    <w:r w:rsidR="00D41331">
      <w:rPr>
        <w:noProof/>
      </w:rPr>
      <w:instrText xml:space="preserve"> NUMPAGES </w:instrText>
    </w:r>
    <w:r w:rsidR="00D41331">
      <w:rPr>
        <w:noProof/>
      </w:rPr>
      <w:fldChar w:fldCharType="separate"/>
    </w:r>
    <w:r>
      <w:rPr>
        <w:noProof/>
      </w:rPr>
      <w:t>23</w:t>
    </w:r>
    <w:r w:rsidR="00D41331">
      <w:rPr>
        <w:noProof/>
      </w:rPr>
      <w:fldChar w:fldCharType="end"/>
    </w:r>
    <w:r>
      <w:tab/>
    </w:r>
    <w:r>
      <w:tab/>
      <w:t xml:space="preserve">Page </w:t>
    </w:r>
    <w:r>
      <w:fldChar w:fldCharType="begin"/>
    </w:r>
    <w:r>
      <w:instrText>page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D41331">
      <w:rPr>
        <w:noProof/>
      </w:rPr>
      <w:fldChar w:fldCharType="begin"/>
    </w:r>
    <w:r w:rsidR="00D41331">
      <w:rPr>
        <w:noProof/>
      </w:rPr>
      <w:instrText>numpages  \* MERGEFORMAT</w:instrText>
    </w:r>
    <w:r w:rsidR="00D41331">
      <w:rPr>
        <w:noProof/>
      </w:rPr>
      <w:fldChar w:fldCharType="separate"/>
    </w:r>
    <w:r>
      <w:rPr>
        <w:noProof/>
      </w:rPr>
      <w:t>23</w:t>
    </w:r>
    <w:r w:rsidR="00D41331">
      <w:rPr>
        <w:noProof/>
      </w:rPr>
      <w:fldChar w:fldCharType="end"/>
    </w:r>
  </w:p>
  <w:p w14:paraId="2342DD91" w14:textId="77777777" w:rsidR="00777164" w:rsidRPr="002C7B5C" w:rsidRDefault="00777164" w:rsidP="002C7B5C">
    <w:pPr>
      <w:pStyle w:val="AIAAgreementBodyText"/>
      <w:pBdr>
        <w:top w:val="single" w:sz="4" w:space="1" w:color="auto"/>
      </w:pBdr>
    </w:pPr>
    <w:r>
      <w:t>Revised 15 Jan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6043" w14:textId="77777777" w:rsidR="00777164" w:rsidRDefault="00777164">
      <w:r>
        <w:separator/>
      </w:r>
    </w:p>
  </w:footnote>
  <w:footnote w:type="continuationSeparator" w:id="0">
    <w:p w14:paraId="507C190D" w14:textId="77777777" w:rsidR="00777164" w:rsidRDefault="0077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FAF4" w14:textId="0A821718" w:rsidR="003D5B04" w:rsidRPr="00000469" w:rsidRDefault="00000469" w:rsidP="00000469">
    <w:pPr>
      <w:pStyle w:val="Header"/>
    </w:pPr>
    <w:r>
      <w:rPr>
        <w:rFonts w:ascii="Arial" w:hAnsi="Arial" w:cs="Arial"/>
        <w:noProof/>
        <w:sz w:val="16"/>
        <w:szCs w:val="16"/>
      </w:rPr>
      <w:t>Form revision date: 07 Septem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CA5"/>
    <w:multiLevelType w:val="hybridMultilevel"/>
    <w:tmpl w:val="33E8B4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88E"/>
    <w:multiLevelType w:val="multilevel"/>
    <w:tmpl w:val="782A6108"/>
    <w:lvl w:ilvl="0">
      <w:start w:val="1"/>
      <w:numFmt w:val="decimal"/>
      <w:suff w:val="nothing"/>
      <w:lvlText w:val="1.7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" w15:restartNumberingAfterBreak="0">
    <w:nsid w:val="0B5902DC"/>
    <w:multiLevelType w:val="hybridMultilevel"/>
    <w:tmpl w:val="63AC4308"/>
    <w:lvl w:ilvl="0" w:tplc="8BF6BD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E5C"/>
    <w:multiLevelType w:val="hybridMultilevel"/>
    <w:tmpl w:val="EB28130C"/>
    <w:lvl w:ilvl="0" w:tplc="8C20430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5D1"/>
    <w:multiLevelType w:val="multilevel"/>
    <w:tmpl w:val="2F961782"/>
    <w:lvl w:ilvl="0">
      <w:start w:val="1"/>
      <w:numFmt w:val="decimal"/>
      <w:suff w:val="nothing"/>
      <w:lvlText w:val="2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3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5" w15:restartNumberingAfterBreak="0">
    <w:nsid w:val="1F1C33AE"/>
    <w:multiLevelType w:val="multilevel"/>
    <w:tmpl w:val="9852251E"/>
    <w:lvl w:ilvl="0">
      <w:start w:val="1"/>
      <w:numFmt w:val="decimal"/>
      <w:suff w:val="nothing"/>
      <w:lvlText w:val="1.%1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1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6" w15:restartNumberingAfterBreak="0">
    <w:nsid w:val="1F302C65"/>
    <w:multiLevelType w:val="multilevel"/>
    <w:tmpl w:val="3C0C175A"/>
    <w:lvl w:ilvl="0">
      <w:start w:val="1"/>
      <w:numFmt w:val="decimal"/>
      <w:lvlText w:val="10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621B0A"/>
    <w:multiLevelType w:val="multilevel"/>
    <w:tmpl w:val="943E8238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8" w15:restartNumberingAfterBreak="0">
    <w:nsid w:val="210F7311"/>
    <w:multiLevelType w:val="multilevel"/>
    <w:tmpl w:val="317E1C90"/>
    <w:lvl w:ilvl="0">
      <w:start w:val="1"/>
      <w:numFmt w:val="decimal"/>
      <w:lvlText w:val="%1"/>
      <w:lvlJc w:val="left"/>
      <w:pPr>
        <w:ind w:left="720" w:hanging="720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hint="default"/>
        <w:b/>
      </w:rPr>
    </w:lvl>
  </w:abstractNum>
  <w:abstractNum w:abstractNumId="9" w15:restartNumberingAfterBreak="0">
    <w:nsid w:val="21E47281"/>
    <w:multiLevelType w:val="multilevel"/>
    <w:tmpl w:val="40A0B4F0"/>
    <w:lvl w:ilvl="0">
      <w:start w:val="1"/>
      <w:numFmt w:val="decimal"/>
      <w:suff w:val="nothing"/>
      <w:lvlText w:val="1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1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0" w15:restartNumberingAfterBreak="0">
    <w:nsid w:val="230F2D7C"/>
    <w:multiLevelType w:val="multilevel"/>
    <w:tmpl w:val="FE8CD8F8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11" w15:restartNumberingAfterBreak="0">
    <w:nsid w:val="24074AFA"/>
    <w:multiLevelType w:val="multilevel"/>
    <w:tmpl w:val="4EB286D0"/>
    <w:lvl w:ilvl="0">
      <w:start w:val="1"/>
      <w:numFmt w:val="decimal"/>
      <w:suff w:val="nothing"/>
      <w:lvlText w:val="6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2" w15:restartNumberingAfterBreak="0">
    <w:nsid w:val="2D2523E9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3" w15:restartNumberingAfterBreak="0">
    <w:nsid w:val="361F0554"/>
    <w:multiLevelType w:val="multilevel"/>
    <w:tmpl w:val="9852251E"/>
    <w:lvl w:ilvl="0">
      <w:start w:val="1"/>
      <w:numFmt w:val="decimal"/>
      <w:suff w:val="nothing"/>
      <w:lvlText w:val="1.%1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1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4" w15:restartNumberingAfterBreak="0">
    <w:nsid w:val="3B753B07"/>
    <w:multiLevelType w:val="singleLevel"/>
    <w:tmpl w:val="85E62B22"/>
    <w:lvl w:ilvl="0">
      <w:start w:val="4"/>
      <w:numFmt w:val="lowerLetter"/>
      <w:lvlText w:val="%1."/>
      <w:legacy w:legacy="1" w:legacySpace="0" w:legacyIndent="720"/>
      <w:lvlJc w:val="left"/>
      <w:pPr>
        <w:ind w:left="2160" w:hanging="720"/>
      </w:pPr>
    </w:lvl>
  </w:abstractNum>
  <w:abstractNum w:abstractNumId="15" w15:restartNumberingAfterBreak="0">
    <w:nsid w:val="3E0E64EF"/>
    <w:multiLevelType w:val="multilevel"/>
    <w:tmpl w:val="DD1AB1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9354D53"/>
    <w:multiLevelType w:val="multilevel"/>
    <w:tmpl w:val="F65254CE"/>
    <w:lvl w:ilvl="0">
      <w:start w:val="1"/>
      <w:numFmt w:val="decimal"/>
      <w:suff w:val="nothing"/>
      <w:lvlText w:val="1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7" w15:restartNumberingAfterBreak="0">
    <w:nsid w:val="4C0C2B8D"/>
    <w:multiLevelType w:val="hybridMultilevel"/>
    <w:tmpl w:val="3EF25DB2"/>
    <w:lvl w:ilvl="0" w:tplc="7D92B4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F1AF3"/>
    <w:multiLevelType w:val="multilevel"/>
    <w:tmpl w:val="88F6E270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19" w15:restartNumberingAfterBreak="0">
    <w:nsid w:val="573C58EB"/>
    <w:multiLevelType w:val="multilevel"/>
    <w:tmpl w:val="777C5BBC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20" w15:restartNumberingAfterBreak="0">
    <w:nsid w:val="57646767"/>
    <w:multiLevelType w:val="multilevel"/>
    <w:tmpl w:val="A0C2BD0E"/>
    <w:lvl w:ilvl="0">
      <w:start w:val="1"/>
      <w:numFmt w:val="decimal"/>
      <w:lvlText w:val="11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E85752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90"/>
        </w:tabs>
        <w:ind w:left="8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2" w15:restartNumberingAfterBreak="0">
    <w:nsid w:val="5EC90804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3" w15:restartNumberingAfterBreak="0">
    <w:nsid w:val="5F7B47C4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4" w15:restartNumberingAfterBreak="0">
    <w:nsid w:val="5FCB4BA5"/>
    <w:multiLevelType w:val="multilevel"/>
    <w:tmpl w:val="F7D2C184"/>
    <w:lvl w:ilvl="0">
      <w:start w:val="1"/>
      <w:numFmt w:val="decimal"/>
      <w:suff w:val="nothing"/>
      <w:lvlText w:val="7.%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25" w15:restartNumberingAfterBreak="0">
    <w:nsid w:val="62FB7FD7"/>
    <w:multiLevelType w:val="multilevel"/>
    <w:tmpl w:val="3C0C175A"/>
    <w:lvl w:ilvl="0">
      <w:start w:val="1"/>
      <w:numFmt w:val="decimal"/>
      <w:lvlText w:val="10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2.%2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BE28A9"/>
    <w:multiLevelType w:val="hybridMultilevel"/>
    <w:tmpl w:val="91F26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56E51"/>
    <w:multiLevelType w:val="multilevel"/>
    <w:tmpl w:val="3BD25E1C"/>
    <w:lvl w:ilvl="0">
      <w:start w:val="1"/>
      <w:numFmt w:val="decimal"/>
      <w:suff w:val="nothing"/>
      <w:lvlText w:val="1.4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8" w15:restartNumberingAfterBreak="0">
    <w:nsid w:val="71854D16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9" w15:restartNumberingAfterBreak="0">
    <w:nsid w:val="72F57446"/>
    <w:multiLevelType w:val="multilevel"/>
    <w:tmpl w:val="7B26F794"/>
    <w:lvl w:ilvl="0">
      <w:start w:val="1"/>
      <w:numFmt w:val="decimal"/>
      <w:suff w:val="nothing"/>
      <w:lvlText w:val="8.%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30" w15:restartNumberingAfterBreak="0">
    <w:nsid w:val="76D1092C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90"/>
        </w:tabs>
        <w:ind w:left="8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1" w15:restartNumberingAfterBreak="0">
    <w:nsid w:val="773576E9"/>
    <w:multiLevelType w:val="multilevel"/>
    <w:tmpl w:val="A0C2BD0E"/>
    <w:lvl w:ilvl="0">
      <w:start w:val="1"/>
      <w:numFmt w:val="decimal"/>
      <w:lvlText w:val="11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5B7B44"/>
    <w:multiLevelType w:val="multilevel"/>
    <w:tmpl w:val="797E526A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33" w15:restartNumberingAfterBreak="0">
    <w:nsid w:val="7ADE77EA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4" w15:restartNumberingAfterBreak="0">
    <w:nsid w:val="7CF75FD0"/>
    <w:multiLevelType w:val="multilevel"/>
    <w:tmpl w:val="59A6CE32"/>
    <w:lvl w:ilvl="0">
      <w:start w:val="1"/>
      <w:numFmt w:val="decimal"/>
      <w:suff w:val="nothing"/>
      <w:lvlText w:val="3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3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5" w15:restartNumberingAfterBreak="0">
    <w:nsid w:val="7DF45E81"/>
    <w:multiLevelType w:val="multilevel"/>
    <w:tmpl w:val="3810141C"/>
    <w:lvl w:ilvl="0">
      <w:start w:val="1"/>
      <w:numFmt w:val="decimal"/>
      <w:suff w:val="nothing"/>
      <w:lvlText w:val="4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4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2"/>
  </w:num>
  <w:num w:numId="5">
    <w:abstractNumId w:val="3"/>
  </w:num>
  <w:num w:numId="6">
    <w:abstractNumId w:val="35"/>
  </w:num>
  <w:num w:numId="7">
    <w:abstractNumId w:val="22"/>
  </w:num>
  <w:num w:numId="8">
    <w:abstractNumId w:val="30"/>
  </w:num>
  <w:num w:numId="9">
    <w:abstractNumId w:val="34"/>
  </w:num>
  <w:num w:numId="10">
    <w:abstractNumId w:val="4"/>
  </w:num>
  <w:num w:numId="11">
    <w:abstractNumId w:val="23"/>
  </w:num>
  <w:num w:numId="12">
    <w:abstractNumId w:val="16"/>
  </w:num>
  <w:num w:numId="13">
    <w:abstractNumId w:val="8"/>
  </w:num>
  <w:num w:numId="14">
    <w:abstractNumId w:val="13"/>
  </w:num>
  <w:num w:numId="15">
    <w:abstractNumId w:val="9"/>
  </w:num>
  <w:num w:numId="16">
    <w:abstractNumId w:val="5"/>
  </w:num>
  <w:num w:numId="17">
    <w:abstractNumId w:val="27"/>
  </w:num>
  <w:num w:numId="18">
    <w:abstractNumId w:val="1"/>
  </w:num>
  <w:num w:numId="19">
    <w:abstractNumId w:val="11"/>
  </w:num>
  <w:num w:numId="20">
    <w:abstractNumId w:val="24"/>
  </w:num>
  <w:num w:numId="21">
    <w:abstractNumId w:val="29"/>
  </w:num>
  <w:num w:numId="22">
    <w:abstractNumId w:val="18"/>
  </w:num>
  <w:num w:numId="23">
    <w:abstractNumId w:val="18"/>
    <w:lvlOverride w:ilvl="0">
      <w:lvl w:ilvl="0">
        <w:start w:val="1"/>
        <w:numFmt w:val="none"/>
        <w:suff w:val="nothing"/>
        <w:lvlText w:val="9.1"/>
        <w:lvlJc w:val="left"/>
        <w:pPr>
          <w:ind w:left="225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9.%2"/>
        <w:lvlJc w:val="left"/>
        <w:pPr>
          <w:tabs>
            <w:tab w:val="num" w:pos="7920"/>
          </w:tabs>
          <w:ind w:left="396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none"/>
        <w:lvlText w:val="9.3.1"/>
        <w:lvlJc w:val="left"/>
        <w:pPr>
          <w:tabs>
            <w:tab w:val="num" w:pos="8640"/>
          </w:tabs>
          <w:ind w:left="2160" w:firstLine="0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Text w:val="1.4.%4"/>
        <w:lvlJc w:val="left"/>
        <w:pPr>
          <w:tabs>
            <w:tab w:val="num" w:pos="9360"/>
          </w:tabs>
          <w:ind w:left="684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0080"/>
          </w:tabs>
          <w:ind w:left="68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0800"/>
          </w:tabs>
          <w:ind w:left="68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1520"/>
          </w:tabs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2240"/>
          </w:tabs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2960"/>
          </w:tabs>
          <w:ind w:left="6840" w:hanging="360"/>
        </w:pPr>
        <w:rPr>
          <w:rFonts w:hint="default"/>
        </w:rPr>
      </w:lvl>
    </w:lvlOverride>
  </w:num>
  <w:num w:numId="24">
    <w:abstractNumId w:val="6"/>
  </w:num>
  <w:num w:numId="25">
    <w:abstractNumId w:val="32"/>
  </w:num>
  <w:num w:numId="26">
    <w:abstractNumId w:val="19"/>
  </w:num>
  <w:num w:numId="27">
    <w:abstractNumId w:val="7"/>
  </w:num>
  <w:num w:numId="28">
    <w:abstractNumId w:val="10"/>
  </w:num>
  <w:num w:numId="29">
    <w:abstractNumId w:val="6"/>
    <w:lvlOverride w:ilvl="0">
      <w:lvl w:ilvl="0">
        <w:start w:val="1"/>
        <w:numFmt w:val="decimal"/>
        <w:lvlText w:val="10.%1"/>
        <w:lvlJc w:val="left"/>
        <w:pPr>
          <w:ind w:left="36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10.2.%2"/>
        <w:lvlJc w:val="left"/>
        <w:pPr>
          <w:ind w:left="72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31"/>
  </w:num>
  <w:num w:numId="33">
    <w:abstractNumId w:val="0"/>
  </w:num>
  <w:num w:numId="34">
    <w:abstractNumId w:val="26"/>
  </w:num>
  <w:num w:numId="35">
    <w:abstractNumId w:val="35"/>
    <w:lvlOverride w:ilvl="0">
      <w:lvl w:ilvl="0">
        <w:start w:val="1"/>
        <w:numFmt w:val="decimal"/>
        <w:suff w:val="nothing"/>
        <w:lvlText w:val="4.%1"/>
        <w:lvlJc w:val="left"/>
        <w:pPr>
          <w:ind w:left="72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4.%1.%2"/>
        <w:lvlJc w:val="left"/>
        <w:pPr>
          <w:tabs>
            <w:tab w:val="num" w:pos="6480"/>
          </w:tabs>
          <w:ind w:left="540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7200"/>
          </w:tabs>
          <w:ind w:left="540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920"/>
          </w:tabs>
          <w:ind w:left="54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8640"/>
          </w:tabs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9360"/>
          </w:tabs>
          <w:ind w:left="54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080"/>
          </w:tabs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800"/>
          </w:tabs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1520"/>
          </w:tabs>
          <w:ind w:left="5400" w:hanging="360"/>
        </w:pPr>
        <w:rPr>
          <w:rFonts w:hint="default"/>
        </w:rPr>
      </w:lvl>
    </w:lvlOverride>
  </w:num>
  <w:num w:numId="36">
    <w:abstractNumId w:val="33"/>
  </w:num>
  <w:num w:numId="37">
    <w:abstractNumId w:val="21"/>
  </w:num>
  <w:num w:numId="38">
    <w:abstractNumId w:val="2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2577">
      <o:colormenu v:ext="edit" fillcolor="#ffff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A1F"/>
    <w:rsid w:val="00000469"/>
    <w:rsid w:val="00000B6B"/>
    <w:rsid w:val="00001B8D"/>
    <w:rsid w:val="00001E91"/>
    <w:rsid w:val="00002006"/>
    <w:rsid w:val="0000305C"/>
    <w:rsid w:val="000035BE"/>
    <w:rsid w:val="00005E04"/>
    <w:rsid w:val="00006157"/>
    <w:rsid w:val="000062D9"/>
    <w:rsid w:val="00006390"/>
    <w:rsid w:val="000072B7"/>
    <w:rsid w:val="00007480"/>
    <w:rsid w:val="00007708"/>
    <w:rsid w:val="0000774E"/>
    <w:rsid w:val="00010A64"/>
    <w:rsid w:val="000127F1"/>
    <w:rsid w:val="00012B59"/>
    <w:rsid w:val="00012C12"/>
    <w:rsid w:val="00015D0A"/>
    <w:rsid w:val="00016277"/>
    <w:rsid w:val="000174EF"/>
    <w:rsid w:val="00017DAB"/>
    <w:rsid w:val="00021988"/>
    <w:rsid w:val="00021B49"/>
    <w:rsid w:val="00022391"/>
    <w:rsid w:val="00022C53"/>
    <w:rsid w:val="000236D7"/>
    <w:rsid w:val="00024179"/>
    <w:rsid w:val="000244F1"/>
    <w:rsid w:val="00024A38"/>
    <w:rsid w:val="00025464"/>
    <w:rsid w:val="00031B8B"/>
    <w:rsid w:val="000321F1"/>
    <w:rsid w:val="0003230B"/>
    <w:rsid w:val="0003241E"/>
    <w:rsid w:val="00032B53"/>
    <w:rsid w:val="000335EC"/>
    <w:rsid w:val="00034E1E"/>
    <w:rsid w:val="000404BC"/>
    <w:rsid w:val="000423E5"/>
    <w:rsid w:val="0004267D"/>
    <w:rsid w:val="00042B80"/>
    <w:rsid w:val="00044A93"/>
    <w:rsid w:val="000459F2"/>
    <w:rsid w:val="00045E5C"/>
    <w:rsid w:val="000466DB"/>
    <w:rsid w:val="00046BA3"/>
    <w:rsid w:val="00046FFB"/>
    <w:rsid w:val="00050F01"/>
    <w:rsid w:val="00052740"/>
    <w:rsid w:val="00052B7D"/>
    <w:rsid w:val="000553E5"/>
    <w:rsid w:val="000558CC"/>
    <w:rsid w:val="00056B0A"/>
    <w:rsid w:val="00057EFA"/>
    <w:rsid w:val="00064C67"/>
    <w:rsid w:val="000659F9"/>
    <w:rsid w:val="0006659C"/>
    <w:rsid w:val="0006694F"/>
    <w:rsid w:val="00066CA6"/>
    <w:rsid w:val="00067AB7"/>
    <w:rsid w:val="00070176"/>
    <w:rsid w:val="00070549"/>
    <w:rsid w:val="000723B1"/>
    <w:rsid w:val="00075231"/>
    <w:rsid w:val="00075497"/>
    <w:rsid w:val="000759E2"/>
    <w:rsid w:val="00076863"/>
    <w:rsid w:val="000773B0"/>
    <w:rsid w:val="000817D4"/>
    <w:rsid w:val="00082CF4"/>
    <w:rsid w:val="00084870"/>
    <w:rsid w:val="000852FD"/>
    <w:rsid w:val="00085E3D"/>
    <w:rsid w:val="00086360"/>
    <w:rsid w:val="00086511"/>
    <w:rsid w:val="00086FBB"/>
    <w:rsid w:val="000870DA"/>
    <w:rsid w:val="00087CC4"/>
    <w:rsid w:val="00087FB6"/>
    <w:rsid w:val="000903CB"/>
    <w:rsid w:val="00091B8C"/>
    <w:rsid w:val="0009279D"/>
    <w:rsid w:val="0009298C"/>
    <w:rsid w:val="00097272"/>
    <w:rsid w:val="000973FE"/>
    <w:rsid w:val="000A1918"/>
    <w:rsid w:val="000A27F5"/>
    <w:rsid w:val="000A4303"/>
    <w:rsid w:val="000A62F6"/>
    <w:rsid w:val="000A7C61"/>
    <w:rsid w:val="000B04A9"/>
    <w:rsid w:val="000B05BC"/>
    <w:rsid w:val="000B10D8"/>
    <w:rsid w:val="000B3646"/>
    <w:rsid w:val="000B4527"/>
    <w:rsid w:val="000B4987"/>
    <w:rsid w:val="000B5522"/>
    <w:rsid w:val="000B5AAF"/>
    <w:rsid w:val="000B5B99"/>
    <w:rsid w:val="000B5E9E"/>
    <w:rsid w:val="000B605F"/>
    <w:rsid w:val="000B7499"/>
    <w:rsid w:val="000B76AA"/>
    <w:rsid w:val="000C2310"/>
    <w:rsid w:val="000C2805"/>
    <w:rsid w:val="000C4CDF"/>
    <w:rsid w:val="000C584B"/>
    <w:rsid w:val="000C76D4"/>
    <w:rsid w:val="000C7D44"/>
    <w:rsid w:val="000D0A31"/>
    <w:rsid w:val="000D6563"/>
    <w:rsid w:val="000E0757"/>
    <w:rsid w:val="000E07C9"/>
    <w:rsid w:val="000E0ACD"/>
    <w:rsid w:val="000E2181"/>
    <w:rsid w:val="000E2A1B"/>
    <w:rsid w:val="000E3321"/>
    <w:rsid w:val="000E5868"/>
    <w:rsid w:val="000E6D3A"/>
    <w:rsid w:val="000F0A0D"/>
    <w:rsid w:val="000F11A7"/>
    <w:rsid w:val="000F5400"/>
    <w:rsid w:val="000F5B4B"/>
    <w:rsid w:val="000F67D3"/>
    <w:rsid w:val="000F69CF"/>
    <w:rsid w:val="00101C29"/>
    <w:rsid w:val="00101F0D"/>
    <w:rsid w:val="00102C49"/>
    <w:rsid w:val="00102D88"/>
    <w:rsid w:val="00107EF4"/>
    <w:rsid w:val="0011040A"/>
    <w:rsid w:val="001109FD"/>
    <w:rsid w:val="00113B08"/>
    <w:rsid w:val="0011483A"/>
    <w:rsid w:val="00114848"/>
    <w:rsid w:val="0011489D"/>
    <w:rsid w:val="00115E7B"/>
    <w:rsid w:val="00116D8D"/>
    <w:rsid w:val="0012022D"/>
    <w:rsid w:val="001204E9"/>
    <w:rsid w:val="00122CD4"/>
    <w:rsid w:val="001235E4"/>
    <w:rsid w:val="00123F67"/>
    <w:rsid w:val="001244D1"/>
    <w:rsid w:val="001256C6"/>
    <w:rsid w:val="001267EC"/>
    <w:rsid w:val="00126D16"/>
    <w:rsid w:val="001277C1"/>
    <w:rsid w:val="00132DA4"/>
    <w:rsid w:val="00133267"/>
    <w:rsid w:val="00134288"/>
    <w:rsid w:val="00134964"/>
    <w:rsid w:val="00134B9E"/>
    <w:rsid w:val="0013519F"/>
    <w:rsid w:val="00137054"/>
    <w:rsid w:val="001375C3"/>
    <w:rsid w:val="00137BA5"/>
    <w:rsid w:val="00137EF9"/>
    <w:rsid w:val="0014213F"/>
    <w:rsid w:val="0014269E"/>
    <w:rsid w:val="00143E83"/>
    <w:rsid w:val="00143FA5"/>
    <w:rsid w:val="001441A5"/>
    <w:rsid w:val="00146923"/>
    <w:rsid w:val="0014785B"/>
    <w:rsid w:val="00152F48"/>
    <w:rsid w:val="001538C6"/>
    <w:rsid w:val="00153D39"/>
    <w:rsid w:val="001557C6"/>
    <w:rsid w:val="00155A7C"/>
    <w:rsid w:val="00155B41"/>
    <w:rsid w:val="00157966"/>
    <w:rsid w:val="00157ACE"/>
    <w:rsid w:val="00161397"/>
    <w:rsid w:val="00162133"/>
    <w:rsid w:val="00162601"/>
    <w:rsid w:val="001628A4"/>
    <w:rsid w:val="00162A7E"/>
    <w:rsid w:val="00162B7B"/>
    <w:rsid w:val="00162D90"/>
    <w:rsid w:val="001636A0"/>
    <w:rsid w:val="00163BA2"/>
    <w:rsid w:val="00164018"/>
    <w:rsid w:val="00166A66"/>
    <w:rsid w:val="00166A8F"/>
    <w:rsid w:val="001679A5"/>
    <w:rsid w:val="00167E25"/>
    <w:rsid w:val="00173206"/>
    <w:rsid w:val="001737D7"/>
    <w:rsid w:val="00173850"/>
    <w:rsid w:val="00175582"/>
    <w:rsid w:val="001762AC"/>
    <w:rsid w:val="00176CEC"/>
    <w:rsid w:val="00177860"/>
    <w:rsid w:val="00177906"/>
    <w:rsid w:val="0018383C"/>
    <w:rsid w:val="00183F32"/>
    <w:rsid w:val="00184100"/>
    <w:rsid w:val="00184592"/>
    <w:rsid w:val="00184707"/>
    <w:rsid w:val="00185E9D"/>
    <w:rsid w:val="00187CD5"/>
    <w:rsid w:val="0019133D"/>
    <w:rsid w:val="00192E6A"/>
    <w:rsid w:val="00192F6B"/>
    <w:rsid w:val="00193138"/>
    <w:rsid w:val="0019444D"/>
    <w:rsid w:val="001944B4"/>
    <w:rsid w:val="00194ABE"/>
    <w:rsid w:val="00196CFE"/>
    <w:rsid w:val="00197C46"/>
    <w:rsid w:val="001A0975"/>
    <w:rsid w:val="001A3D6E"/>
    <w:rsid w:val="001A7530"/>
    <w:rsid w:val="001A7853"/>
    <w:rsid w:val="001A7AF2"/>
    <w:rsid w:val="001A7DB2"/>
    <w:rsid w:val="001B1503"/>
    <w:rsid w:val="001B1D22"/>
    <w:rsid w:val="001B402B"/>
    <w:rsid w:val="001B4351"/>
    <w:rsid w:val="001B51FA"/>
    <w:rsid w:val="001B638B"/>
    <w:rsid w:val="001B6645"/>
    <w:rsid w:val="001B67A0"/>
    <w:rsid w:val="001C27D8"/>
    <w:rsid w:val="001C2E90"/>
    <w:rsid w:val="001C4BE3"/>
    <w:rsid w:val="001C51DB"/>
    <w:rsid w:val="001C6443"/>
    <w:rsid w:val="001C6539"/>
    <w:rsid w:val="001C70D4"/>
    <w:rsid w:val="001D20AD"/>
    <w:rsid w:val="001D2C72"/>
    <w:rsid w:val="001D4152"/>
    <w:rsid w:val="001D41D5"/>
    <w:rsid w:val="001D540F"/>
    <w:rsid w:val="001D544E"/>
    <w:rsid w:val="001D61BC"/>
    <w:rsid w:val="001D709C"/>
    <w:rsid w:val="001E4500"/>
    <w:rsid w:val="001E4FF1"/>
    <w:rsid w:val="001E611D"/>
    <w:rsid w:val="001E6267"/>
    <w:rsid w:val="001F08F8"/>
    <w:rsid w:val="001F20C6"/>
    <w:rsid w:val="001F2132"/>
    <w:rsid w:val="001F3060"/>
    <w:rsid w:val="001F3FF0"/>
    <w:rsid w:val="001F5095"/>
    <w:rsid w:val="001F5C4F"/>
    <w:rsid w:val="001F707B"/>
    <w:rsid w:val="001F7AF1"/>
    <w:rsid w:val="00200F27"/>
    <w:rsid w:val="00200FF9"/>
    <w:rsid w:val="00201032"/>
    <w:rsid w:val="00203320"/>
    <w:rsid w:val="00205305"/>
    <w:rsid w:val="00205DE1"/>
    <w:rsid w:val="0020645C"/>
    <w:rsid w:val="002113D0"/>
    <w:rsid w:val="0021143A"/>
    <w:rsid w:val="002118B4"/>
    <w:rsid w:val="00212417"/>
    <w:rsid w:val="002134BB"/>
    <w:rsid w:val="00213AE5"/>
    <w:rsid w:val="00213BC8"/>
    <w:rsid w:val="00213EA9"/>
    <w:rsid w:val="00214175"/>
    <w:rsid w:val="002153A1"/>
    <w:rsid w:val="00216B38"/>
    <w:rsid w:val="0021777E"/>
    <w:rsid w:val="00217CDB"/>
    <w:rsid w:val="00220DA1"/>
    <w:rsid w:val="0022284F"/>
    <w:rsid w:val="00222BC6"/>
    <w:rsid w:val="00223F43"/>
    <w:rsid w:val="00224A41"/>
    <w:rsid w:val="002254CE"/>
    <w:rsid w:val="00225A5E"/>
    <w:rsid w:val="00225FF4"/>
    <w:rsid w:val="0023466A"/>
    <w:rsid w:val="00234E8B"/>
    <w:rsid w:val="00235584"/>
    <w:rsid w:val="00235C96"/>
    <w:rsid w:val="00235CD3"/>
    <w:rsid w:val="00235D23"/>
    <w:rsid w:val="002361A9"/>
    <w:rsid w:val="00236916"/>
    <w:rsid w:val="00236C2A"/>
    <w:rsid w:val="00237B30"/>
    <w:rsid w:val="00237FDD"/>
    <w:rsid w:val="0024090A"/>
    <w:rsid w:val="002431ED"/>
    <w:rsid w:val="00243498"/>
    <w:rsid w:val="002444C7"/>
    <w:rsid w:val="0024567D"/>
    <w:rsid w:val="0024652F"/>
    <w:rsid w:val="002466F5"/>
    <w:rsid w:val="00246937"/>
    <w:rsid w:val="00247FCD"/>
    <w:rsid w:val="00250140"/>
    <w:rsid w:val="00251E27"/>
    <w:rsid w:val="00252930"/>
    <w:rsid w:val="002530EE"/>
    <w:rsid w:val="002530FA"/>
    <w:rsid w:val="00253731"/>
    <w:rsid w:val="0025389C"/>
    <w:rsid w:val="00254FEA"/>
    <w:rsid w:val="00255C93"/>
    <w:rsid w:val="0025634A"/>
    <w:rsid w:val="0025657C"/>
    <w:rsid w:val="00257958"/>
    <w:rsid w:val="0026025C"/>
    <w:rsid w:val="00263A2B"/>
    <w:rsid w:val="00264782"/>
    <w:rsid w:val="00266BAE"/>
    <w:rsid w:val="00270016"/>
    <w:rsid w:val="00270765"/>
    <w:rsid w:val="00270CBB"/>
    <w:rsid w:val="00272F75"/>
    <w:rsid w:val="00273EE6"/>
    <w:rsid w:val="00274974"/>
    <w:rsid w:val="00274D81"/>
    <w:rsid w:val="00274DA9"/>
    <w:rsid w:val="00276AE1"/>
    <w:rsid w:val="00277700"/>
    <w:rsid w:val="00280910"/>
    <w:rsid w:val="00280F61"/>
    <w:rsid w:val="00281A3D"/>
    <w:rsid w:val="00282597"/>
    <w:rsid w:val="002837FF"/>
    <w:rsid w:val="002840C8"/>
    <w:rsid w:val="00285562"/>
    <w:rsid w:val="00286EC8"/>
    <w:rsid w:val="002949BC"/>
    <w:rsid w:val="002951A8"/>
    <w:rsid w:val="002960F9"/>
    <w:rsid w:val="002966E8"/>
    <w:rsid w:val="00297290"/>
    <w:rsid w:val="002A1171"/>
    <w:rsid w:val="002A1D3D"/>
    <w:rsid w:val="002A2463"/>
    <w:rsid w:val="002A54B4"/>
    <w:rsid w:val="002A65EC"/>
    <w:rsid w:val="002A6958"/>
    <w:rsid w:val="002B1A5B"/>
    <w:rsid w:val="002B2ACA"/>
    <w:rsid w:val="002B2CAB"/>
    <w:rsid w:val="002B3D20"/>
    <w:rsid w:val="002B3EE1"/>
    <w:rsid w:val="002B4B01"/>
    <w:rsid w:val="002B6AE8"/>
    <w:rsid w:val="002B7DC5"/>
    <w:rsid w:val="002B7F7A"/>
    <w:rsid w:val="002C02BF"/>
    <w:rsid w:val="002C09E5"/>
    <w:rsid w:val="002C1707"/>
    <w:rsid w:val="002C181E"/>
    <w:rsid w:val="002C1E44"/>
    <w:rsid w:val="002C41A6"/>
    <w:rsid w:val="002C4B00"/>
    <w:rsid w:val="002C5953"/>
    <w:rsid w:val="002C7B5C"/>
    <w:rsid w:val="002D1C45"/>
    <w:rsid w:val="002D1D7B"/>
    <w:rsid w:val="002D2B56"/>
    <w:rsid w:val="002D2D20"/>
    <w:rsid w:val="002D2E92"/>
    <w:rsid w:val="002D425A"/>
    <w:rsid w:val="002D71E0"/>
    <w:rsid w:val="002D7C0F"/>
    <w:rsid w:val="002E0846"/>
    <w:rsid w:val="002E19BB"/>
    <w:rsid w:val="002E249F"/>
    <w:rsid w:val="002E2B2E"/>
    <w:rsid w:val="002E4204"/>
    <w:rsid w:val="002E4D29"/>
    <w:rsid w:val="002E5554"/>
    <w:rsid w:val="002E6EE7"/>
    <w:rsid w:val="002E7245"/>
    <w:rsid w:val="002E75C8"/>
    <w:rsid w:val="002F0B18"/>
    <w:rsid w:val="002F13D9"/>
    <w:rsid w:val="002F2D8D"/>
    <w:rsid w:val="002F5934"/>
    <w:rsid w:val="002F61B6"/>
    <w:rsid w:val="002F63B1"/>
    <w:rsid w:val="002F6852"/>
    <w:rsid w:val="002F75AC"/>
    <w:rsid w:val="002F76E5"/>
    <w:rsid w:val="002F7911"/>
    <w:rsid w:val="002F7E79"/>
    <w:rsid w:val="002F7FEC"/>
    <w:rsid w:val="00301CE5"/>
    <w:rsid w:val="00301F8F"/>
    <w:rsid w:val="0030367E"/>
    <w:rsid w:val="00303A37"/>
    <w:rsid w:val="003047C9"/>
    <w:rsid w:val="00304E4D"/>
    <w:rsid w:val="0030520E"/>
    <w:rsid w:val="003101C3"/>
    <w:rsid w:val="00311A6B"/>
    <w:rsid w:val="003126CA"/>
    <w:rsid w:val="00312DEF"/>
    <w:rsid w:val="00312EB2"/>
    <w:rsid w:val="003154A4"/>
    <w:rsid w:val="00320A78"/>
    <w:rsid w:val="003210D2"/>
    <w:rsid w:val="00321106"/>
    <w:rsid w:val="00322051"/>
    <w:rsid w:val="0032350A"/>
    <w:rsid w:val="0032505D"/>
    <w:rsid w:val="00325D06"/>
    <w:rsid w:val="003262D6"/>
    <w:rsid w:val="00326C39"/>
    <w:rsid w:val="00326D82"/>
    <w:rsid w:val="00327E29"/>
    <w:rsid w:val="00330F51"/>
    <w:rsid w:val="0033100A"/>
    <w:rsid w:val="003330F5"/>
    <w:rsid w:val="00334064"/>
    <w:rsid w:val="00334B50"/>
    <w:rsid w:val="00336AB9"/>
    <w:rsid w:val="00341D2F"/>
    <w:rsid w:val="00341DAF"/>
    <w:rsid w:val="003425E2"/>
    <w:rsid w:val="00342B34"/>
    <w:rsid w:val="00342FAD"/>
    <w:rsid w:val="00343D39"/>
    <w:rsid w:val="0034609E"/>
    <w:rsid w:val="00347827"/>
    <w:rsid w:val="00347B16"/>
    <w:rsid w:val="00350262"/>
    <w:rsid w:val="00350A89"/>
    <w:rsid w:val="00350E7C"/>
    <w:rsid w:val="003513C2"/>
    <w:rsid w:val="00351F9C"/>
    <w:rsid w:val="0035264C"/>
    <w:rsid w:val="00352F07"/>
    <w:rsid w:val="00353125"/>
    <w:rsid w:val="003534E0"/>
    <w:rsid w:val="003548B0"/>
    <w:rsid w:val="00354AE9"/>
    <w:rsid w:val="00356E33"/>
    <w:rsid w:val="003600C6"/>
    <w:rsid w:val="0036167C"/>
    <w:rsid w:val="0036344E"/>
    <w:rsid w:val="003657AF"/>
    <w:rsid w:val="00367327"/>
    <w:rsid w:val="00367650"/>
    <w:rsid w:val="00367677"/>
    <w:rsid w:val="00367CBD"/>
    <w:rsid w:val="00371A3E"/>
    <w:rsid w:val="00373442"/>
    <w:rsid w:val="00373D84"/>
    <w:rsid w:val="00374823"/>
    <w:rsid w:val="0037536C"/>
    <w:rsid w:val="003813F2"/>
    <w:rsid w:val="0038235C"/>
    <w:rsid w:val="0038448C"/>
    <w:rsid w:val="00386217"/>
    <w:rsid w:val="00386738"/>
    <w:rsid w:val="00387DE3"/>
    <w:rsid w:val="00391116"/>
    <w:rsid w:val="0039181C"/>
    <w:rsid w:val="0039218D"/>
    <w:rsid w:val="00393061"/>
    <w:rsid w:val="003940EC"/>
    <w:rsid w:val="003943AC"/>
    <w:rsid w:val="00395640"/>
    <w:rsid w:val="00396C14"/>
    <w:rsid w:val="00396C48"/>
    <w:rsid w:val="003A0174"/>
    <w:rsid w:val="003A06E4"/>
    <w:rsid w:val="003A1441"/>
    <w:rsid w:val="003A171A"/>
    <w:rsid w:val="003A1BBB"/>
    <w:rsid w:val="003A2220"/>
    <w:rsid w:val="003A3137"/>
    <w:rsid w:val="003A32F5"/>
    <w:rsid w:val="003A3632"/>
    <w:rsid w:val="003A38B8"/>
    <w:rsid w:val="003A63AB"/>
    <w:rsid w:val="003A646A"/>
    <w:rsid w:val="003A764A"/>
    <w:rsid w:val="003B04C6"/>
    <w:rsid w:val="003B0C1E"/>
    <w:rsid w:val="003B176A"/>
    <w:rsid w:val="003B1E7C"/>
    <w:rsid w:val="003B4026"/>
    <w:rsid w:val="003B4405"/>
    <w:rsid w:val="003B48A1"/>
    <w:rsid w:val="003B6851"/>
    <w:rsid w:val="003B6BBE"/>
    <w:rsid w:val="003B738D"/>
    <w:rsid w:val="003B7494"/>
    <w:rsid w:val="003C0607"/>
    <w:rsid w:val="003C12EE"/>
    <w:rsid w:val="003C18EE"/>
    <w:rsid w:val="003C201B"/>
    <w:rsid w:val="003C2D8F"/>
    <w:rsid w:val="003C32BE"/>
    <w:rsid w:val="003C3F1A"/>
    <w:rsid w:val="003C3FFC"/>
    <w:rsid w:val="003C40B2"/>
    <w:rsid w:val="003C42F8"/>
    <w:rsid w:val="003C56EB"/>
    <w:rsid w:val="003C64C8"/>
    <w:rsid w:val="003C66E3"/>
    <w:rsid w:val="003C6C9A"/>
    <w:rsid w:val="003C70F5"/>
    <w:rsid w:val="003C74F3"/>
    <w:rsid w:val="003D0BA3"/>
    <w:rsid w:val="003D0BB0"/>
    <w:rsid w:val="003D1716"/>
    <w:rsid w:val="003D2225"/>
    <w:rsid w:val="003D5338"/>
    <w:rsid w:val="003D5B04"/>
    <w:rsid w:val="003D65C8"/>
    <w:rsid w:val="003D6697"/>
    <w:rsid w:val="003D6BF0"/>
    <w:rsid w:val="003E09FF"/>
    <w:rsid w:val="003E13AA"/>
    <w:rsid w:val="003E18D3"/>
    <w:rsid w:val="003E2C77"/>
    <w:rsid w:val="003E613D"/>
    <w:rsid w:val="003E692C"/>
    <w:rsid w:val="003E6FC9"/>
    <w:rsid w:val="003F1381"/>
    <w:rsid w:val="003F1573"/>
    <w:rsid w:val="003F19A4"/>
    <w:rsid w:val="003F73FC"/>
    <w:rsid w:val="00402BCC"/>
    <w:rsid w:val="00405239"/>
    <w:rsid w:val="004062FA"/>
    <w:rsid w:val="004069F2"/>
    <w:rsid w:val="004119EF"/>
    <w:rsid w:val="00414A34"/>
    <w:rsid w:val="00415B4A"/>
    <w:rsid w:val="004172F7"/>
    <w:rsid w:val="00417A47"/>
    <w:rsid w:val="004208C8"/>
    <w:rsid w:val="004209BC"/>
    <w:rsid w:val="00421587"/>
    <w:rsid w:val="00422555"/>
    <w:rsid w:val="00423DEA"/>
    <w:rsid w:val="00425BA2"/>
    <w:rsid w:val="004264AB"/>
    <w:rsid w:val="00427086"/>
    <w:rsid w:val="004273EF"/>
    <w:rsid w:val="00427C62"/>
    <w:rsid w:val="00427E9A"/>
    <w:rsid w:val="00430D2B"/>
    <w:rsid w:val="004314F8"/>
    <w:rsid w:val="00432C8F"/>
    <w:rsid w:val="00432CD8"/>
    <w:rsid w:val="0043378C"/>
    <w:rsid w:val="0043394C"/>
    <w:rsid w:val="00433E96"/>
    <w:rsid w:val="00434236"/>
    <w:rsid w:val="0043532C"/>
    <w:rsid w:val="0044043B"/>
    <w:rsid w:val="00440B71"/>
    <w:rsid w:val="0044182E"/>
    <w:rsid w:val="004423BC"/>
    <w:rsid w:val="004425CF"/>
    <w:rsid w:val="004449B1"/>
    <w:rsid w:val="0044535E"/>
    <w:rsid w:val="00445623"/>
    <w:rsid w:val="00447FCD"/>
    <w:rsid w:val="00450042"/>
    <w:rsid w:val="00450A5C"/>
    <w:rsid w:val="004521AF"/>
    <w:rsid w:val="00452CF6"/>
    <w:rsid w:val="00453425"/>
    <w:rsid w:val="00453528"/>
    <w:rsid w:val="00453701"/>
    <w:rsid w:val="00454E9C"/>
    <w:rsid w:val="004572BA"/>
    <w:rsid w:val="004574E2"/>
    <w:rsid w:val="00462F9C"/>
    <w:rsid w:val="004642AA"/>
    <w:rsid w:val="00467852"/>
    <w:rsid w:val="00467CC3"/>
    <w:rsid w:val="00467E67"/>
    <w:rsid w:val="00471406"/>
    <w:rsid w:val="0047293C"/>
    <w:rsid w:val="00473B2D"/>
    <w:rsid w:val="00473F0C"/>
    <w:rsid w:val="004743AA"/>
    <w:rsid w:val="00475DCA"/>
    <w:rsid w:val="00483047"/>
    <w:rsid w:val="004848B7"/>
    <w:rsid w:val="00485A58"/>
    <w:rsid w:val="00486441"/>
    <w:rsid w:val="00487D24"/>
    <w:rsid w:val="00487F45"/>
    <w:rsid w:val="00490034"/>
    <w:rsid w:val="00490741"/>
    <w:rsid w:val="00490910"/>
    <w:rsid w:val="00493AC0"/>
    <w:rsid w:val="00493E15"/>
    <w:rsid w:val="0049420C"/>
    <w:rsid w:val="0049503D"/>
    <w:rsid w:val="004957D3"/>
    <w:rsid w:val="00495A90"/>
    <w:rsid w:val="00496C07"/>
    <w:rsid w:val="00497076"/>
    <w:rsid w:val="00497237"/>
    <w:rsid w:val="00497BD5"/>
    <w:rsid w:val="004A166E"/>
    <w:rsid w:val="004A32C7"/>
    <w:rsid w:val="004A3F79"/>
    <w:rsid w:val="004A589E"/>
    <w:rsid w:val="004A61DD"/>
    <w:rsid w:val="004A6678"/>
    <w:rsid w:val="004A69EF"/>
    <w:rsid w:val="004A6C7A"/>
    <w:rsid w:val="004B0263"/>
    <w:rsid w:val="004B1EE2"/>
    <w:rsid w:val="004B363A"/>
    <w:rsid w:val="004B4177"/>
    <w:rsid w:val="004B468C"/>
    <w:rsid w:val="004B46A5"/>
    <w:rsid w:val="004B4D40"/>
    <w:rsid w:val="004B5F8E"/>
    <w:rsid w:val="004B67A0"/>
    <w:rsid w:val="004B6FF3"/>
    <w:rsid w:val="004B705A"/>
    <w:rsid w:val="004B7166"/>
    <w:rsid w:val="004C0287"/>
    <w:rsid w:val="004C2C45"/>
    <w:rsid w:val="004C3849"/>
    <w:rsid w:val="004C5695"/>
    <w:rsid w:val="004C56DB"/>
    <w:rsid w:val="004C5900"/>
    <w:rsid w:val="004D03ED"/>
    <w:rsid w:val="004D286C"/>
    <w:rsid w:val="004D34EA"/>
    <w:rsid w:val="004D53BD"/>
    <w:rsid w:val="004D571A"/>
    <w:rsid w:val="004D580C"/>
    <w:rsid w:val="004D5AC8"/>
    <w:rsid w:val="004E046C"/>
    <w:rsid w:val="004E0E8F"/>
    <w:rsid w:val="004E16B5"/>
    <w:rsid w:val="004E2D1C"/>
    <w:rsid w:val="004E4B94"/>
    <w:rsid w:val="004E4D98"/>
    <w:rsid w:val="004E575D"/>
    <w:rsid w:val="004E6E4E"/>
    <w:rsid w:val="004F048B"/>
    <w:rsid w:val="004F068B"/>
    <w:rsid w:val="004F0F92"/>
    <w:rsid w:val="004F1A6B"/>
    <w:rsid w:val="004F1C9E"/>
    <w:rsid w:val="004F24D7"/>
    <w:rsid w:val="004F401C"/>
    <w:rsid w:val="004F4C88"/>
    <w:rsid w:val="004F56AA"/>
    <w:rsid w:val="004F7A01"/>
    <w:rsid w:val="00501A0B"/>
    <w:rsid w:val="0050216A"/>
    <w:rsid w:val="005036EE"/>
    <w:rsid w:val="00503B81"/>
    <w:rsid w:val="00504192"/>
    <w:rsid w:val="005053A4"/>
    <w:rsid w:val="005057BA"/>
    <w:rsid w:val="005058E6"/>
    <w:rsid w:val="00505AFB"/>
    <w:rsid w:val="00506BBD"/>
    <w:rsid w:val="00506DA3"/>
    <w:rsid w:val="00510396"/>
    <w:rsid w:val="00510F45"/>
    <w:rsid w:val="00513074"/>
    <w:rsid w:val="00513919"/>
    <w:rsid w:val="00513B08"/>
    <w:rsid w:val="00514383"/>
    <w:rsid w:val="00514D70"/>
    <w:rsid w:val="00515EFD"/>
    <w:rsid w:val="00516008"/>
    <w:rsid w:val="00516A43"/>
    <w:rsid w:val="005172F6"/>
    <w:rsid w:val="0051783D"/>
    <w:rsid w:val="00517AB6"/>
    <w:rsid w:val="00520C9F"/>
    <w:rsid w:val="005219A4"/>
    <w:rsid w:val="00522E82"/>
    <w:rsid w:val="00525417"/>
    <w:rsid w:val="005266CC"/>
    <w:rsid w:val="00527F5E"/>
    <w:rsid w:val="00527F97"/>
    <w:rsid w:val="00531289"/>
    <w:rsid w:val="00532CFF"/>
    <w:rsid w:val="005336AD"/>
    <w:rsid w:val="0053456F"/>
    <w:rsid w:val="00536893"/>
    <w:rsid w:val="00536F8C"/>
    <w:rsid w:val="0054083B"/>
    <w:rsid w:val="005412E3"/>
    <w:rsid w:val="005414FD"/>
    <w:rsid w:val="00541BA5"/>
    <w:rsid w:val="00543FF4"/>
    <w:rsid w:val="00544291"/>
    <w:rsid w:val="0054484B"/>
    <w:rsid w:val="0054488B"/>
    <w:rsid w:val="00546CE4"/>
    <w:rsid w:val="0054785B"/>
    <w:rsid w:val="00547B0F"/>
    <w:rsid w:val="005508D2"/>
    <w:rsid w:val="00551A8B"/>
    <w:rsid w:val="00553D63"/>
    <w:rsid w:val="00555CC7"/>
    <w:rsid w:val="0055697F"/>
    <w:rsid w:val="00560313"/>
    <w:rsid w:val="00561ECD"/>
    <w:rsid w:val="0056218A"/>
    <w:rsid w:val="00562B2B"/>
    <w:rsid w:val="00564C02"/>
    <w:rsid w:val="0056677D"/>
    <w:rsid w:val="00566BB9"/>
    <w:rsid w:val="00567B75"/>
    <w:rsid w:val="00567DAC"/>
    <w:rsid w:val="0057176A"/>
    <w:rsid w:val="00573E34"/>
    <w:rsid w:val="00573FAF"/>
    <w:rsid w:val="00574AD6"/>
    <w:rsid w:val="0057674C"/>
    <w:rsid w:val="00577C51"/>
    <w:rsid w:val="00577F57"/>
    <w:rsid w:val="00580EE9"/>
    <w:rsid w:val="0058133C"/>
    <w:rsid w:val="00581980"/>
    <w:rsid w:val="005823FE"/>
    <w:rsid w:val="00583913"/>
    <w:rsid w:val="005839F1"/>
    <w:rsid w:val="00583C79"/>
    <w:rsid w:val="00584D46"/>
    <w:rsid w:val="00584E25"/>
    <w:rsid w:val="00586EF1"/>
    <w:rsid w:val="005874BE"/>
    <w:rsid w:val="00590D4E"/>
    <w:rsid w:val="005925C4"/>
    <w:rsid w:val="00593A7A"/>
    <w:rsid w:val="00594BAD"/>
    <w:rsid w:val="005956CC"/>
    <w:rsid w:val="005956E3"/>
    <w:rsid w:val="0059658B"/>
    <w:rsid w:val="00596D57"/>
    <w:rsid w:val="0059762F"/>
    <w:rsid w:val="00597730"/>
    <w:rsid w:val="005A07FB"/>
    <w:rsid w:val="005A3597"/>
    <w:rsid w:val="005A39EC"/>
    <w:rsid w:val="005A3D84"/>
    <w:rsid w:val="005A4588"/>
    <w:rsid w:val="005A5C9B"/>
    <w:rsid w:val="005A7611"/>
    <w:rsid w:val="005A7D4A"/>
    <w:rsid w:val="005A7E9D"/>
    <w:rsid w:val="005B0BC7"/>
    <w:rsid w:val="005B11F6"/>
    <w:rsid w:val="005B28DB"/>
    <w:rsid w:val="005B2F8F"/>
    <w:rsid w:val="005B3505"/>
    <w:rsid w:val="005B5622"/>
    <w:rsid w:val="005B61B1"/>
    <w:rsid w:val="005B6C74"/>
    <w:rsid w:val="005B7740"/>
    <w:rsid w:val="005C0681"/>
    <w:rsid w:val="005C29B7"/>
    <w:rsid w:val="005C31C7"/>
    <w:rsid w:val="005C34A6"/>
    <w:rsid w:val="005C3CF0"/>
    <w:rsid w:val="005C4495"/>
    <w:rsid w:val="005C4AEE"/>
    <w:rsid w:val="005C5C02"/>
    <w:rsid w:val="005C6634"/>
    <w:rsid w:val="005C71F1"/>
    <w:rsid w:val="005C7670"/>
    <w:rsid w:val="005D0027"/>
    <w:rsid w:val="005D01C9"/>
    <w:rsid w:val="005D089C"/>
    <w:rsid w:val="005D0B63"/>
    <w:rsid w:val="005D168A"/>
    <w:rsid w:val="005D17A2"/>
    <w:rsid w:val="005D19D7"/>
    <w:rsid w:val="005D2545"/>
    <w:rsid w:val="005D2A6C"/>
    <w:rsid w:val="005D48E9"/>
    <w:rsid w:val="005D71CC"/>
    <w:rsid w:val="005E04AF"/>
    <w:rsid w:val="005E0C35"/>
    <w:rsid w:val="005E1058"/>
    <w:rsid w:val="005E1097"/>
    <w:rsid w:val="005E10E2"/>
    <w:rsid w:val="005E1AB1"/>
    <w:rsid w:val="005E1AD6"/>
    <w:rsid w:val="005E235B"/>
    <w:rsid w:val="005E23CC"/>
    <w:rsid w:val="005E291E"/>
    <w:rsid w:val="005E3DF9"/>
    <w:rsid w:val="005E56A7"/>
    <w:rsid w:val="005E5795"/>
    <w:rsid w:val="005E6DE4"/>
    <w:rsid w:val="005F0A50"/>
    <w:rsid w:val="005F1EC8"/>
    <w:rsid w:val="005F2CE3"/>
    <w:rsid w:val="005F3F69"/>
    <w:rsid w:val="005F4336"/>
    <w:rsid w:val="005F683C"/>
    <w:rsid w:val="005F783E"/>
    <w:rsid w:val="005F7F8C"/>
    <w:rsid w:val="00600C97"/>
    <w:rsid w:val="006018A6"/>
    <w:rsid w:val="00601A14"/>
    <w:rsid w:val="00603567"/>
    <w:rsid w:val="006039E9"/>
    <w:rsid w:val="00603EF0"/>
    <w:rsid w:val="00610CDB"/>
    <w:rsid w:val="00613705"/>
    <w:rsid w:val="00614846"/>
    <w:rsid w:val="00615020"/>
    <w:rsid w:val="0061649D"/>
    <w:rsid w:val="00616523"/>
    <w:rsid w:val="00621B7B"/>
    <w:rsid w:val="00622E85"/>
    <w:rsid w:val="00623496"/>
    <w:rsid w:val="006239BB"/>
    <w:rsid w:val="00623BEB"/>
    <w:rsid w:val="00624849"/>
    <w:rsid w:val="00624FE0"/>
    <w:rsid w:val="006264F8"/>
    <w:rsid w:val="00626545"/>
    <w:rsid w:val="006269F3"/>
    <w:rsid w:val="0063008B"/>
    <w:rsid w:val="0063194F"/>
    <w:rsid w:val="00631DC1"/>
    <w:rsid w:val="006349B0"/>
    <w:rsid w:val="00634E30"/>
    <w:rsid w:val="00637914"/>
    <w:rsid w:val="00637E00"/>
    <w:rsid w:val="006425B8"/>
    <w:rsid w:val="00643B22"/>
    <w:rsid w:val="00645D01"/>
    <w:rsid w:val="00646862"/>
    <w:rsid w:val="00647A98"/>
    <w:rsid w:val="00650E4E"/>
    <w:rsid w:val="00652A13"/>
    <w:rsid w:val="006530BF"/>
    <w:rsid w:val="0065362A"/>
    <w:rsid w:val="00653733"/>
    <w:rsid w:val="00654224"/>
    <w:rsid w:val="00654D11"/>
    <w:rsid w:val="0065669F"/>
    <w:rsid w:val="0065723A"/>
    <w:rsid w:val="00657E99"/>
    <w:rsid w:val="00660B1E"/>
    <w:rsid w:val="00660DC4"/>
    <w:rsid w:val="00660E62"/>
    <w:rsid w:val="00661691"/>
    <w:rsid w:val="006616F2"/>
    <w:rsid w:val="0066177E"/>
    <w:rsid w:val="00664C28"/>
    <w:rsid w:val="0066527A"/>
    <w:rsid w:val="00666651"/>
    <w:rsid w:val="00670095"/>
    <w:rsid w:val="00670F09"/>
    <w:rsid w:val="006714A6"/>
    <w:rsid w:val="00671624"/>
    <w:rsid w:val="00673AC2"/>
    <w:rsid w:val="00675972"/>
    <w:rsid w:val="0067610B"/>
    <w:rsid w:val="00676564"/>
    <w:rsid w:val="00677717"/>
    <w:rsid w:val="00680643"/>
    <w:rsid w:val="0068303F"/>
    <w:rsid w:val="006830E1"/>
    <w:rsid w:val="00683203"/>
    <w:rsid w:val="00684F32"/>
    <w:rsid w:val="006859E9"/>
    <w:rsid w:val="00686B14"/>
    <w:rsid w:val="0068700B"/>
    <w:rsid w:val="00691A72"/>
    <w:rsid w:val="0069447D"/>
    <w:rsid w:val="00695A29"/>
    <w:rsid w:val="0069746B"/>
    <w:rsid w:val="006A219B"/>
    <w:rsid w:val="006A2E2C"/>
    <w:rsid w:val="006A30E1"/>
    <w:rsid w:val="006A6DD1"/>
    <w:rsid w:val="006A6F7B"/>
    <w:rsid w:val="006A7A99"/>
    <w:rsid w:val="006B1E3B"/>
    <w:rsid w:val="006B3782"/>
    <w:rsid w:val="006B4174"/>
    <w:rsid w:val="006B43CA"/>
    <w:rsid w:val="006B5ED7"/>
    <w:rsid w:val="006B673B"/>
    <w:rsid w:val="006B7FAE"/>
    <w:rsid w:val="006C15D7"/>
    <w:rsid w:val="006C235A"/>
    <w:rsid w:val="006C5A6B"/>
    <w:rsid w:val="006C5C7F"/>
    <w:rsid w:val="006C623B"/>
    <w:rsid w:val="006C6510"/>
    <w:rsid w:val="006C6F3A"/>
    <w:rsid w:val="006C7A1F"/>
    <w:rsid w:val="006C7FAF"/>
    <w:rsid w:val="006D0477"/>
    <w:rsid w:val="006D07D3"/>
    <w:rsid w:val="006D0F95"/>
    <w:rsid w:val="006D1444"/>
    <w:rsid w:val="006D2BB2"/>
    <w:rsid w:val="006D3CA4"/>
    <w:rsid w:val="006D5737"/>
    <w:rsid w:val="006D6D41"/>
    <w:rsid w:val="006D7672"/>
    <w:rsid w:val="006E4030"/>
    <w:rsid w:val="006F2401"/>
    <w:rsid w:val="006F263E"/>
    <w:rsid w:val="006F2FDA"/>
    <w:rsid w:val="006F2FF8"/>
    <w:rsid w:val="006F5FE4"/>
    <w:rsid w:val="006F68EA"/>
    <w:rsid w:val="006F6DE7"/>
    <w:rsid w:val="006F7B31"/>
    <w:rsid w:val="006F7DD9"/>
    <w:rsid w:val="007004D9"/>
    <w:rsid w:val="00700B06"/>
    <w:rsid w:val="007021D9"/>
    <w:rsid w:val="00702414"/>
    <w:rsid w:val="00703154"/>
    <w:rsid w:val="00704A68"/>
    <w:rsid w:val="00707F14"/>
    <w:rsid w:val="007106F7"/>
    <w:rsid w:val="0071247D"/>
    <w:rsid w:val="00715535"/>
    <w:rsid w:val="00716098"/>
    <w:rsid w:val="00720836"/>
    <w:rsid w:val="00720A76"/>
    <w:rsid w:val="00722E1A"/>
    <w:rsid w:val="00722F95"/>
    <w:rsid w:val="00723BAA"/>
    <w:rsid w:val="007261A7"/>
    <w:rsid w:val="0072703E"/>
    <w:rsid w:val="00727ECD"/>
    <w:rsid w:val="00731E5C"/>
    <w:rsid w:val="007336A8"/>
    <w:rsid w:val="00736286"/>
    <w:rsid w:val="00741DA6"/>
    <w:rsid w:val="00742730"/>
    <w:rsid w:val="00742954"/>
    <w:rsid w:val="00743201"/>
    <w:rsid w:val="007446EF"/>
    <w:rsid w:val="00744C6B"/>
    <w:rsid w:val="00746CCF"/>
    <w:rsid w:val="00747449"/>
    <w:rsid w:val="0074763B"/>
    <w:rsid w:val="00750C2F"/>
    <w:rsid w:val="00751D68"/>
    <w:rsid w:val="007523E6"/>
    <w:rsid w:val="00753513"/>
    <w:rsid w:val="00753AEC"/>
    <w:rsid w:val="00754DB7"/>
    <w:rsid w:val="00757C82"/>
    <w:rsid w:val="00757F48"/>
    <w:rsid w:val="00762D8F"/>
    <w:rsid w:val="00763B82"/>
    <w:rsid w:val="0076630B"/>
    <w:rsid w:val="007670C7"/>
    <w:rsid w:val="00767221"/>
    <w:rsid w:val="00770405"/>
    <w:rsid w:val="00770DDE"/>
    <w:rsid w:val="007715D0"/>
    <w:rsid w:val="00775CE5"/>
    <w:rsid w:val="00776301"/>
    <w:rsid w:val="00777164"/>
    <w:rsid w:val="00782E47"/>
    <w:rsid w:val="00783A13"/>
    <w:rsid w:val="00784991"/>
    <w:rsid w:val="00784E68"/>
    <w:rsid w:val="007857AD"/>
    <w:rsid w:val="0078604B"/>
    <w:rsid w:val="00786850"/>
    <w:rsid w:val="00790617"/>
    <w:rsid w:val="0079113A"/>
    <w:rsid w:val="007918D8"/>
    <w:rsid w:val="00793834"/>
    <w:rsid w:val="007941A8"/>
    <w:rsid w:val="0079470E"/>
    <w:rsid w:val="00795982"/>
    <w:rsid w:val="00796861"/>
    <w:rsid w:val="00797B6C"/>
    <w:rsid w:val="007A0811"/>
    <w:rsid w:val="007A089B"/>
    <w:rsid w:val="007A103A"/>
    <w:rsid w:val="007A158B"/>
    <w:rsid w:val="007A15C9"/>
    <w:rsid w:val="007A411A"/>
    <w:rsid w:val="007A4CC8"/>
    <w:rsid w:val="007A500F"/>
    <w:rsid w:val="007A6D3A"/>
    <w:rsid w:val="007B0A70"/>
    <w:rsid w:val="007B1A0A"/>
    <w:rsid w:val="007B1C52"/>
    <w:rsid w:val="007B1DA4"/>
    <w:rsid w:val="007B206F"/>
    <w:rsid w:val="007B2FBE"/>
    <w:rsid w:val="007B5610"/>
    <w:rsid w:val="007B5DE5"/>
    <w:rsid w:val="007B6D64"/>
    <w:rsid w:val="007B77F5"/>
    <w:rsid w:val="007C1560"/>
    <w:rsid w:val="007C22BE"/>
    <w:rsid w:val="007C2728"/>
    <w:rsid w:val="007C2EDF"/>
    <w:rsid w:val="007C369D"/>
    <w:rsid w:val="007C65FA"/>
    <w:rsid w:val="007C74E2"/>
    <w:rsid w:val="007D03DD"/>
    <w:rsid w:val="007D05B7"/>
    <w:rsid w:val="007D07C3"/>
    <w:rsid w:val="007D2471"/>
    <w:rsid w:val="007D2A9A"/>
    <w:rsid w:val="007D35D3"/>
    <w:rsid w:val="007D37B7"/>
    <w:rsid w:val="007D42F7"/>
    <w:rsid w:val="007D59CE"/>
    <w:rsid w:val="007D6212"/>
    <w:rsid w:val="007D70D8"/>
    <w:rsid w:val="007D78D0"/>
    <w:rsid w:val="007E0831"/>
    <w:rsid w:val="007E151E"/>
    <w:rsid w:val="007E32A4"/>
    <w:rsid w:val="007E76A4"/>
    <w:rsid w:val="007F1CAF"/>
    <w:rsid w:val="007F2DE1"/>
    <w:rsid w:val="007F46B7"/>
    <w:rsid w:val="007F4A8F"/>
    <w:rsid w:val="00800209"/>
    <w:rsid w:val="00800E9B"/>
    <w:rsid w:val="008017F6"/>
    <w:rsid w:val="00803043"/>
    <w:rsid w:val="00803127"/>
    <w:rsid w:val="00804634"/>
    <w:rsid w:val="00804A0A"/>
    <w:rsid w:val="00804BB4"/>
    <w:rsid w:val="00804DCA"/>
    <w:rsid w:val="00804F81"/>
    <w:rsid w:val="008064B9"/>
    <w:rsid w:val="008101EF"/>
    <w:rsid w:val="008102E7"/>
    <w:rsid w:val="008114E2"/>
    <w:rsid w:val="008128E6"/>
    <w:rsid w:val="00813209"/>
    <w:rsid w:val="00813966"/>
    <w:rsid w:val="00816CA7"/>
    <w:rsid w:val="00816E17"/>
    <w:rsid w:val="00816F53"/>
    <w:rsid w:val="008175B3"/>
    <w:rsid w:val="00817A1D"/>
    <w:rsid w:val="00820795"/>
    <w:rsid w:val="008216CD"/>
    <w:rsid w:val="0082261F"/>
    <w:rsid w:val="00824C30"/>
    <w:rsid w:val="008254CC"/>
    <w:rsid w:val="00827350"/>
    <w:rsid w:val="00827911"/>
    <w:rsid w:val="00831482"/>
    <w:rsid w:val="00831AF6"/>
    <w:rsid w:val="008331A0"/>
    <w:rsid w:val="00833228"/>
    <w:rsid w:val="008346AE"/>
    <w:rsid w:val="008355D1"/>
    <w:rsid w:val="00835ABA"/>
    <w:rsid w:val="0084194B"/>
    <w:rsid w:val="00841CF7"/>
    <w:rsid w:val="00841EA4"/>
    <w:rsid w:val="0084242A"/>
    <w:rsid w:val="008429F8"/>
    <w:rsid w:val="00842D43"/>
    <w:rsid w:val="008437EC"/>
    <w:rsid w:val="008468D5"/>
    <w:rsid w:val="00846B46"/>
    <w:rsid w:val="00854648"/>
    <w:rsid w:val="00854D6B"/>
    <w:rsid w:val="00855513"/>
    <w:rsid w:val="00857A54"/>
    <w:rsid w:val="008601D3"/>
    <w:rsid w:val="0086144F"/>
    <w:rsid w:val="00861C4A"/>
    <w:rsid w:val="00861F19"/>
    <w:rsid w:val="008636CC"/>
    <w:rsid w:val="00865A32"/>
    <w:rsid w:val="008674CA"/>
    <w:rsid w:val="00867587"/>
    <w:rsid w:val="00867E1F"/>
    <w:rsid w:val="00871062"/>
    <w:rsid w:val="00871195"/>
    <w:rsid w:val="00871990"/>
    <w:rsid w:val="00871DC1"/>
    <w:rsid w:val="00872D5F"/>
    <w:rsid w:val="008751FC"/>
    <w:rsid w:val="00876FA0"/>
    <w:rsid w:val="00880840"/>
    <w:rsid w:val="00880C9D"/>
    <w:rsid w:val="0088205F"/>
    <w:rsid w:val="00882FC0"/>
    <w:rsid w:val="00883A3F"/>
    <w:rsid w:val="00884F36"/>
    <w:rsid w:val="00886205"/>
    <w:rsid w:val="00887004"/>
    <w:rsid w:val="00887A90"/>
    <w:rsid w:val="00887F08"/>
    <w:rsid w:val="00891544"/>
    <w:rsid w:val="00891982"/>
    <w:rsid w:val="00891B20"/>
    <w:rsid w:val="00891F9D"/>
    <w:rsid w:val="0089234D"/>
    <w:rsid w:val="00892B0D"/>
    <w:rsid w:val="008977F1"/>
    <w:rsid w:val="00897C81"/>
    <w:rsid w:val="008A0154"/>
    <w:rsid w:val="008A1864"/>
    <w:rsid w:val="008A351E"/>
    <w:rsid w:val="008A67DA"/>
    <w:rsid w:val="008A7F10"/>
    <w:rsid w:val="008B07CB"/>
    <w:rsid w:val="008B16A3"/>
    <w:rsid w:val="008B34E1"/>
    <w:rsid w:val="008B59CD"/>
    <w:rsid w:val="008B66DC"/>
    <w:rsid w:val="008B74DB"/>
    <w:rsid w:val="008B7EEC"/>
    <w:rsid w:val="008C1533"/>
    <w:rsid w:val="008C1596"/>
    <w:rsid w:val="008C265C"/>
    <w:rsid w:val="008C2A97"/>
    <w:rsid w:val="008C3120"/>
    <w:rsid w:val="008C4996"/>
    <w:rsid w:val="008C5874"/>
    <w:rsid w:val="008C61EB"/>
    <w:rsid w:val="008C627E"/>
    <w:rsid w:val="008C7AEF"/>
    <w:rsid w:val="008D038D"/>
    <w:rsid w:val="008D08A7"/>
    <w:rsid w:val="008D1C36"/>
    <w:rsid w:val="008D1EFC"/>
    <w:rsid w:val="008D2948"/>
    <w:rsid w:val="008D3356"/>
    <w:rsid w:val="008D35F5"/>
    <w:rsid w:val="008D3F2B"/>
    <w:rsid w:val="008D5AF2"/>
    <w:rsid w:val="008D5C25"/>
    <w:rsid w:val="008D63EE"/>
    <w:rsid w:val="008D6611"/>
    <w:rsid w:val="008D6E07"/>
    <w:rsid w:val="008D7664"/>
    <w:rsid w:val="008E269D"/>
    <w:rsid w:val="008E3506"/>
    <w:rsid w:val="008E37B8"/>
    <w:rsid w:val="008E3E7B"/>
    <w:rsid w:val="008E5057"/>
    <w:rsid w:val="008E51AA"/>
    <w:rsid w:val="008E5286"/>
    <w:rsid w:val="008E6D2C"/>
    <w:rsid w:val="008F00FA"/>
    <w:rsid w:val="008F0B99"/>
    <w:rsid w:val="008F127B"/>
    <w:rsid w:val="008F226B"/>
    <w:rsid w:val="008F27B1"/>
    <w:rsid w:val="008F2945"/>
    <w:rsid w:val="008F405A"/>
    <w:rsid w:val="008F6746"/>
    <w:rsid w:val="008F6CB6"/>
    <w:rsid w:val="008F7E26"/>
    <w:rsid w:val="0090111F"/>
    <w:rsid w:val="009013DA"/>
    <w:rsid w:val="009028AD"/>
    <w:rsid w:val="00903709"/>
    <w:rsid w:val="00905B79"/>
    <w:rsid w:val="0091085A"/>
    <w:rsid w:val="0091401F"/>
    <w:rsid w:val="00914E3F"/>
    <w:rsid w:val="009153CA"/>
    <w:rsid w:val="00915915"/>
    <w:rsid w:val="00916E59"/>
    <w:rsid w:val="009178B2"/>
    <w:rsid w:val="00917BFE"/>
    <w:rsid w:val="0092194B"/>
    <w:rsid w:val="0092322E"/>
    <w:rsid w:val="00923709"/>
    <w:rsid w:val="0092468F"/>
    <w:rsid w:val="00924E1B"/>
    <w:rsid w:val="009254DF"/>
    <w:rsid w:val="00925553"/>
    <w:rsid w:val="00927FA2"/>
    <w:rsid w:val="00930ACA"/>
    <w:rsid w:val="009320F9"/>
    <w:rsid w:val="009335CE"/>
    <w:rsid w:val="00933894"/>
    <w:rsid w:val="00933F64"/>
    <w:rsid w:val="00934848"/>
    <w:rsid w:val="00935ACE"/>
    <w:rsid w:val="00935B2E"/>
    <w:rsid w:val="00936669"/>
    <w:rsid w:val="00936A86"/>
    <w:rsid w:val="00936E97"/>
    <w:rsid w:val="00937043"/>
    <w:rsid w:val="00937FD4"/>
    <w:rsid w:val="0094051F"/>
    <w:rsid w:val="00940BBA"/>
    <w:rsid w:val="00943531"/>
    <w:rsid w:val="009449B3"/>
    <w:rsid w:val="009454CD"/>
    <w:rsid w:val="00945FF0"/>
    <w:rsid w:val="00946469"/>
    <w:rsid w:val="00947521"/>
    <w:rsid w:val="00951D97"/>
    <w:rsid w:val="0095256C"/>
    <w:rsid w:val="009538BB"/>
    <w:rsid w:val="00953AF2"/>
    <w:rsid w:val="00953DBF"/>
    <w:rsid w:val="00953F83"/>
    <w:rsid w:val="0095697B"/>
    <w:rsid w:val="00956E7B"/>
    <w:rsid w:val="00960A62"/>
    <w:rsid w:val="00960CC2"/>
    <w:rsid w:val="0096134A"/>
    <w:rsid w:val="009618E4"/>
    <w:rsid w:val="00963FBB"/>
    <w:rsid w:val="00964809"/>
    <w:rsid w:val="00965881"/>
    <w:rsid w:val="00965935"/>
    <w:rsid w:val="009713C2"/>
    <w:rsid w:val="00971E9A"/>
    <w:rsid w:val="009729D8"/>
    <w:rsid w:val="00974716"/>
    <w:rsid w:val="00974AE1"/>
    <w:rsid w:val="0097525B"/>
    <w:rsid w:val="00977F29"/>
    <w:rsid w:val="00982817"/>
    <w:rsid w:val="00983226"/>
    <w:rsid w:val="00983CE2"/>
    <w:rsid w:val="00983F42"/>
    <w:rsid w:val="00984593"/>
    <w:rsid w:val="00984D65"/>
    <w:rsid w:val="00985CC7"/>
    <w:rsid w:val="00990DB5"/>
    <w:rsid w:val="009919CF"/>
    <w:rsid w:val="009935E0"/>
    <w:rsid w:val="00995CEB"/>
    <w:rsid w:val="0099608E"/>
    <w:rsid w:val="00996D75"/>
    <w:rsid w:val="009979ED"/>
    <w:rsid w:val="009A2526"/>
    <w:rsid w:val="009A4C5D"/>
    <w:rsid w:val="009A4EF9"/>
    <w:rsid w:val="009A53A8"/>
    <w:rsid w:val="009B227A"/>
    <w:rsid w:val="009B2D29"/>
    <w:rsid w:val="009B5060"/>
    <w:rsid w:val="009B6E9D"/>
    <w:rsid w:val="009B72E1"/>
    <w:rsid w:val="009B75F6"/>
    <w:rsid w:val="009B7985"/>
    <w:rsid w:val="009C0DCB"/>
    <w:rsid w:val="009C3964"/>
    <w:rsid w:val="009C4666"/>
    <w:rsid w:val="009C54D4"/>
    <w:rsid w:val="009D21BC"/>
    <w:rsid w:val="009D450F"/>
    <w:rsid w:val="009D46E2"/>
    <w:rsid w:val="009E2BAF"/>
    <w:rsid w:val="009E31E8"/>
    <w:rsid w:val="009E4D82"/>
    <w:rsid w:val="009E56CB"/>
    <w:rsid w:val="009E601E"/>
    <w:rsid w:val="009F02F8"/>
    <w:rsid w:val="009F2827"/>
    <w:rsid w:val="009F5CE3"/>
    <w:rsid w:val="009F6A96"/>
    <w:rsid w:val="009F6F0D"/>
    <w:rsid w:val="009F7AD6"/>
    <w:rsid w:val="00A01447"/>
    <w:rsid w:val="00A0150F"/>
    <w:rsid w:val="00A020EB"/>
    <w:rsid w:val="00A03DBB"/>
    <w:rsid w:val="00A04137"/>
    <w:rsid w:val="00A05D2C"/>
    <w:rsid w:val="00A10F04"/>
    <w:rsid w:val="00A117C7"/>
    <w:rsid w:val="00A12371"/>
    <w:rsid w:val="00A12DE4"/>
    <w:rsid w:val="00A13CB2"/>
    <w:rsid w:val="00A1400A"/>
    <w:rsid w:val="00A14B86"/>
    <w:rsid w:val="00A14F8A"/>
    <w:rsid w:val="00A15A5D"/>
    <w:rsid w:val="00A16CBB"/>
    <w:rsid w:val="00A16D94"/>
    <w:rsid w:val="00A16E8B"/>
    <w:rsid w:val="00A2042C"/>
    <w:rsid w:val="00A20550"/>
    <w:rsid w:val="00A23B65"/>
    <w:rsid w:val="00A23C11"/>
    <w:rsid w:val="00A2581B"/>
    <w:rsid w:val="00A26EA8"/>
    <w:rsid w:val="00A2799C"/>
    <w:rsid w:val="00A27A35"/>
    <w:rsid w:val="00A302AD"/>
    <w:rsid w:val="00A311C6"/>
    <w:rsid w:val="00A31674"/>
    <w:rsid w:val="00A320B6"/>
    <w:rsid w:val="00A325B8"/>
    <w:rsid w:val="00A33C53"/>
    <w:rsid w:val="00A359D8"/>
    <w:rsid w:val="00A35A41"/>
    <w:rsid w:val="00A36F9E"/>
    <w:rsid w:val="00A3777B"/>
    <w:rsid w:val="00A3798F"/>
    <w:rsid w:val="00A37E9C"/>
    <w:rsid w:val="00A40C1E"/>
    <w:rsid w:val="00A41C0A"/>
    <w:rsid w:val="00A42277"/>
    <w:rsid w:val="00A42FF9"/>
    <w:rsid w:val="00A431E9"/>
    <w:rsid w:val="00A43309"/>
    <w:rsid w:val="00A43D3F"/>
    <w:rsid w:val="00A458C5"/>
    <w:rsid w:val="00A45AFB"/>
    <w:rsid w:val="00A45ED5"/>
    <w:rsid w:val="00A467DC"/>
    <w:rsid w:val="00A46D3E"/>
    <w:rsid w:val="00A51B22"/>
    <w:rsid w:val="00A5307D"/>
    <w:rsid w:val="00A53F0A"/>
    <w:rsid w:val="00A55DFB"/>
    <w:rsid w:val="00A56208"/>
    <w:rsid w:val="00A573D6"/>
    <w:rsid w:val="00A5778C"/>
    <w:rsid w:val="00A57D02"/>
    <w:rsid w:val="00A60395"/>
    <w:rsid w:val="00A6057E"/>
    <w:rsid w:val="00A617AC"/>
    <w:rsid w:val="00A61ECC"/>
    <w:rsid w:val="00A62E77"/>
    <w:rsid w:val="00A635BE"/>
    <w:rsid w:val="00A63D2E"/>
    <w:rsid w:val="00A641FC"/>
    <w:rsid w:val="00A64F3A"/>
    <w:rsid w:val="00A65DBC"/>
    <w:rsid w:val="00A66211"/>
    <w:rsid w:val="00A66A2B"/>
    <w:rsid w:val="00A66B2B"/>
    <w:rsid w:val="00A67FA5"/>
    <w:rsid w:val="00A7006E"/>
    <w:rsid w:val="00A7034A"/>
    <w:rsid w:val="00A70861"/>
    <w:rsid w:val="00A72072"/>
    <w:rsid w:val="00A73581"/>
    <w:rsid w:val="00A73C9F"/>
    <w:rsid w:val="00A7451C"/>
    <w:rsid w:val="00A7459D"/>
    <w:rsid w:val="00A74B5C"/>
    <w:rsid w:val="00A753E0"/>
    <w:rsid w:val="00A768A1"/>
    <w:rsid w:val="00A76F6A"/>
    <w:rsid w:val="00A776B2"/>
    <w:rsid w:val="00A81B61"/>
    <w:rsid w:val="00A82360"/>
    <w:rsid w:val="00A835AD"/>
    <w:rsid w:val="00A84F7B"/>
    <w:rsid w:val="00A8597E"/>
    <w:rsid w:val="00A90778"/>
    <w:rsid w:val="00A90A04"/>
    <w:rsid w:val="00A92A38"/>
    <w:rsid w:val="00A92F3F"/>
    <w:rsid w:val="00A93695"/>
    <w:rsid w:val="00A95A94"/>
    <w:rsid w:val="00A969BF"/>
    <w:rsid w:val="00A977A0"/>
    <w:rsid w:val="00AA010F"/>
    <w:rsid w:val="00AA04E2"/>
    <w:rsid w:val="00AA297E"/>
    <w:rsid w:val="00AA41AB"/>
    <w:rsid w:val="00AA446E"/>
    <w:rsid w:val="00AA59DD"/>
    <w:rsid w:val="00AA5E3C"/>
    <w:rsid w:val="00AA64FE"/>
    <w:rsid w:val="00AA66F2"/>
    <w:rsid w:val="00AA7243"/>
    <w:rsid w:val="00AA7C8C"/>
    <w:rsid w:val="00AB069E"/>
    <w:rsid w:val="00AB0739"/>
    <w:rsid w:val="00AB0D56"/>
    <w:rsid w:val="00AB11D2"/>
    <w:rsid w:val="00AB136B"/>
    <w:rsid w:val="00AB277B"/>
    <w:rsid w:val="00AB2BFF"/>
    <w:rsid w:val="00AB547B"/>
    <w:rsid w:val="00AB7BC5"/>
    <w:rsid w:val="00AC388B"/>
    <w:rsid w:val="00AC4473"/>
    <w:rsid w:val="00AC5C55"/>
    <w:rsid w:val="00AC7885"/>
    <w:rsid w:val="00AC7AB0"/>
    <w:rsid w:val="00AC7D48"/>
    <w:rsid w:val="00AC7E1A"/>
    <w:rsid w:val="00AC7FCA"/>
    <w:rsid w:val="00AD099B"/>
    <w:rsid w:val="00AD1449"/>
    <w:rsid w:val="00AD2DAC"/>
    <w:rsid w:val="00AD31C7"/>
    <w:rsid w:val="00AD3882"/>
    <w:rsid w:val="00AD4018"/>
    <w:rsid w:val="00AD611D"/>
    <w:rsid w:val="00AD7111"/>
    <w:rsid w:val="00AD735C"/>
    <w:rsid w:val="00AD79BE"/>
    <w:rsid w:val="00AD7AF3"/>
    <w:rsid w:val="00AD7E62"/>
    <w:rsid w:val="00AE1992"/>
    <w:rsid w:val="00AE38D1"/>
    <w:rsid w:val="00AF1CEA"/>
    <w:rsid w:val="00AF29D6"/>
    <w:rsid w:val="00AF4239"/>
    <w:rsid w:val="00AF4D37"/>
    <w:rsid w:val="00AF6681"/>
    <w:rsid w:val="00AF7B39"/>
    <w:rsid w:val="00B001E9"/>
    <w:rsid w:val="00B02454"/>
    <w:rsid w:val="00B04E52"/>
    <w:rsid w:val="00B04FA6"/>
    <w:rsid w:val="00B05C2B"/>
    <w:rsid w:val="00B079D9"/>
    <w:rsid w:val="00B106F8"/>
    <w:rsid w:val="00B10B68"/>
    <w:rsid w:val="00B10ECF"/>
    <w:rsid w:val="00B1106E"/>
    <w:rsid w:val="00B121A5"/>
    <w:rsid w:val="00B122DA"/>
    <w:rsid w:val="00B144FF"/>
    <w:rsid w:val="00B1524C"/>
    <w:rsid w:val="00B16B83"/>
    <w:rsid w:val="00B207A8"/>
    <w:rsid w:val="00B226D6"/>
    <w:rsid w:val="00B25F03"/>
    <w:rsid w:val="00B26213"/>
    <w:rsid w:val="00B265B1"/>
    <w:rsid w:val="00B271EC"/>
    <w:rsid w:val="00B27327"/>
    <w:rsid w:val="00B3065D"/>
    <w:rsid w:val="00B31D01"/>
    <w:rsid w:val="00B31EDC"/>
    <w:rsid w:val="00B34680"/>
    <w:rsid w:val="00B353CE"/>
    <w:rsid w:val="00B369AC"/>
    <w:rsid w:val="00B377A1"/>
    <w:rsid w:val="00B4031D"/>
    <w:rsid w:val="00B40945"/>
    <w:rsid w:val="00B41458"/>
    <w:rsid w:val="00B43491"/>
    <w:rsid w:val="00B45DEB"/>
    <w:rsid w:val="00B475A6"/>
    <w:rsid w:val="00B47E1D"/>
    <w:rsid w:val="00B51D1E"/>
    <w:rsid w:val="00B52583"/>
    <w:rsid w:val="00B52887"/>
    <w:rsid w:val="00B532C0"/>
    <w:rsid w:val="00B545CE"/>
    <w:rsid w:val="00B56764"/>
    <w:rsid w:val="00B57748"/>
    <w:rsid w:val="00B6084E"/>
    <w:rsid w:val="00B61A6C"/>
    <w:rsid w:val="00B626F4"/>
    <w:rsid w:val="00B62901"/>
    <w:rsid w:val="00B62923"/>
    <w:rsid w:val="00B62A6D"/>
    <w:rsid w:val="00B64AB9"/>
    <w:rsid w:val="00B64B39"/>
    <w:rsid w:val="00B669F1"/>
    <w:rsid w:val="00B67A0C"/>
    <w:rsid w:val="00B711E6"/>
    <w:rsid w:val="00B71247"/>
    <w:rsid w:val="00B7209B"/>
    <w:rsid w:val="00B72830"/>
    <w:rsid w:val="00B75C42"/>
    <w:rsid w:val="00B769E4"/>
    <w:rsid w:val="00B77E19"/>
    <w:rsid w:val="00B8025D"/>
    <w:rsid w:val="00B8141F"/>
    <w:rsid w:val="00B8194D"/>
    <w:rsid w:val="00B81D7C"/>
    <w:rsid w:val="00B827D3"/>
    <w:rsid w:val="00B84B2E"/>
    <w:rsid w:val="00B85525"/>
    <w:rsid w:val="00B867DC"/>
    <w:rsid w:val="00B86B40"/>
    <w:rsid w:val="00B874BC"/>
    <w:rsid w:val="00B87FDB"/>
    <w:rsid w:val="00B90350"/>
    <w:rsid w:val="00B90F45"/>
    <w:rsid w:val="00B93BAC"/>
    <w:rsid w:val="00B949BF"/>
    <w:rsid w:val="00B96550"/>
    <w:rsid w:val="00B96AAF"/>
    <w:rsid w:val="00B970D6"/>
    <w:rsid w:val="00B97B3F"/>
    <w:rsid w:val="00BA0707"/>
    <w:rsid w:val="00BA070E"/>
    <w:rsid w:val="00BA1AE8"/>
    <w:rsid w:val="00BA48A9"/>
    <w:rsid w:val="00BA5ABC"/>
    <w:rsid w:val="00BA71ED"/>
    <w:rsid w:val="00BB30A0"/>
    <w:rsid w:val="00BB3377"/>
    <w:rsid w:val="00BB576E"/>
    <w:rsid w:val="00BB5A20"/>
    <w:rsid w:val="00BB6B8B"/>
    <w:rsid w:val="00BB75BC"/>
    <w:rsid w:val="00BC153C"/>
    <w:rsid w:val="00BC1694"/>
    <w:rsid w:val="00BC27B8"/>
    <w:rsid w:val="00BC3171"/>
    <w:rsid w:val="00BC45E2"/>
    <w:rsid w:val="00BC6351"/>
    <w:rsid w:val="00BC74A2"/>
    <w:rsid w:val="00BD0595"/>
    <w:rsid w:val="00BD0EC6"/>
    <w:rsid w:val="00BD1F6C"/>
    <w:rsid w:val="00BD2126"/>
    <w:rsid w:val="00BD231D"/>
    <w:rsid w:val="00BD27E7"/>
    <w:rsid w:val="00BD2DBE"/>
    <w:rsid w:val="00BD3480"/>
    <w:rsid w:val="00BD411D"/>
    <w:rsid w:val="00BD4126"/>
    <w:rsid w:val="00BD47BB"/>
    <w:rsid w:val="00BD74BB"/>
    <w:rsid w:val="00BD75AC"/>
    <w:rsid w:val="00BD7AE0"/>
    <w:rsid w:val="00BE321B"/>
    <w:rsid w:val="00BE34E6"/>
    <w:rsid w:val="00BE3FED"/>
    <w:rsid w:val="00BE435A"/>
    <w:rsid w:val="00BF11E0"/>
    <w:rsid w:val="00BF12D6"/>
    <w:rsid w:val="00BF2585"/>
    <w:rsid w:val="00BF37D6"/>
    <w:rsid w:val="00BF38BE"/>
    <w:rsid w:val="00BF3E60"/>
    <w:rsid w:val="00BF42B9"/>
    <w:rsid w:val="00BF42D7"/>
    <w:rsid w:val="00BF4FBD"/>
    <w:rsid w:val="00C00453"/>
    <w:rsid w:val="00C00CBB"/>
    <w:rsid w:val="00C00F79"/>
    <w:rsid w:val="00C00FBC"/>
    <w:rsid w:val="00C01F71"/>
    <w:rsid w:val="00C031FD"/>
    <w:rsid w:val="00C043B1"/>
    <w:rsid w:val="00C073B5"/>
    <w:rsid w:val="00C074B6"/>
    <w:rsid w:val="00C07FC8"/>
    <w:rsid w:val="00C12DD0"/>
    <w:rsid w:val="00C12E6D"/>
    <w:rsid w:val="00C14E68"/>
    <w:rsid w:val="00C174D9"/>
    <w:rsid w:val="00C2098C"/>
    <w:rsid w:val="00C20EF5"/>
    <w:rsid w:val="00C213D6"/>
    <w:rsid w:val="00C21C3D"/>
    <w:rsid w:val="00C22738"/>
    <w:rsid w:val="00C22D23"/>
    <w:rsid w:val="00C233F4"/>
    <w:rsid w:val="00C2417D"/>
    <w:rsid w:val="00C307B0"/>
    <w:rsid w:val="00C308D6"/>
    <w:rsid w:val="00C3220F"/>
    <w:rsid w:val="00C3228B"/>
    <w:rsid w:val="00C322AF"/>
    <w:rsid w:val="00C33683"/>
    <w:rsid w:val="00C346D8"/>
    <w:rsid w:val="00C34A0B"/>
    <w:rsid w:val="00C35613"/>
    <w:rsid w:val="00C36745"/>
    <w:rsid w:val="00C37677"/>
    <w:rsid w:val="00C376B8"/>
    <w:rsid w:val="00C37C8B"/>
    <w:rsid w:val="00C40E3F"/>
    <w:rsid w:val="00C42C9B"/>
    <w:rsid w:val="00C4592E"/>
    <w:rsid w:val="00C45AA7"/>
    <w:rsid w:val="00C50698"/>
    <w:rsid w:val="00C5115B"/>
    <w:rsid w:val="00C51413"/>
    <w:rsid w:val="00C53081"/>
    <w:rsid w:val="00C53C5D"/>
    <w:rsid w:val="00C54DBC"/>
    <w:rsid w:val="00C56085"/>
    <w:rsid w:val="00C621FA"/>
    <w:rsid w:val="00C64E12"/>
    <w:rsid w:val="00C64F90"/>
    <w:rsid w:val="00C651A8"/>
    <w:rsid w:val="00C65BF9"/>
    <w:rsid w:val="00C663C3"/>
    <w:rsid w:val="00C67DD7"/>
    <w:rsid w:val="00C71912"/>
    <w:rsid w:val="00C719FE"/>
    <w:rsid w:val="00C7323F"/>
    <w:rsid w:val="00C74339"/>
    <w:rsid w:val="00C7513D"/>
    <w:rsid w:val="00C75FBA"/>
    <w:rsid w:val="00C76E0C"/>
    <w:rsid w:val="00C7721C"/>
    <w:rsid w:val="00C779C8"/>
    <w:rsid w:val="00C812AC"/>
    <w:rsid w:val="00C84781"/>
    <w:rsid w:val="00C86153"/>
    <w:rsid w:val="00C864B3"/>
    <w:rsid w:val="00C8736D"/>
    <w:rsid w:val="00C878D1"/>
    <w:rsid w:val="00C91A53"/>
    <w:rsid w:val="00C926B1"/>
    <w:rsid w:val="00C92741"/>
    <w:rsid w:val="00C92AFB"/>
    <w:rsid w:val="00C92C2D"/>
    <w:rsid w:val="00C931E1"/>
    <w:rsid w:val="00C93896"/>
    <w:rsid w:val="00C93CDE"/>
    <w:rsid w:val="00C9514B"/>
    <w:rsid w:val="00C96170"/>
    <w:rsid w:val="00C96625"/>
    <w:rsid w:val="00CA0CEF"/>
    <w:rsid w:val="00CA14D7"/>
    <w:rsid w:val="00CA1D8F"/>
    <w:rsid w:val="00CA1E1D"/>
    <w:rsid w:val="00CA24E6"/>
    <w:rsid w:val="00CA28D5"/>
    <w:rsid w:val="00CA345E"/>
    <w:rsid w:val="00CA35D9"/>
    <w:rsid w:val="00CA4BE9"/>
    <w:rsid w:val="00CA4D48"/>
    <w:rsid w:val="00CA4DE3"/>
    <w:rsid w:val="00CA55A7"/>
    <w:rsid w:val="00CA67AE"/>
    <w:rsid w:val="00CA6A31"/>
    <w:rsid w:val="00CA704B"/>
    <w:rsid w:val="00CA74EC"/>
    <w:rsid w:val="00CB0BB3"/>
    <w:rsid w:val="00CB2D15"/>
    <w:rsid w:val="00CB39CA"/>
    <w:rsid w:val="00CB582A"/>
    <w:rsid w:val="00CB6826"/>
    <w:rsid w:val="00CB6D3B"/>
    <w:rsid w:val="00CB7A45"/>
    <w:rsid w:val="00CC0AD8"/>
    <w:rsid w:val="00CC3D06"/>
    <w:rsid w:val="00CC6F1C"/>
    <w:rsid w:val="00CC7F7F"/>
    <w:rsid w:val="00CD04BF"/>
    <w:rsid w:val="00CD17E4"/>
    <w:rsid w:val="00CD1FAE"/>
    <w:rsid w:val="00CD3D70"/>
    <w:rsid w:val="00CD66F3"/>
    <w:rsid w:val="00CD71D6"/>
    <w:rsid w:val="00CD7716"/>
    <w:rsid w:val="00CE332D"/>
    <w:rsid w:val="00CE33B0"/>
    <w:rsid w:val="00CE4513"/>
    <w:rsid w:val="00CE4E23"/>
    <w:rsid w:val="00CE5029"/>
    <w:rsid w:val="00CE50D7"/>
    <w:rsid w:val="00CE590B"/>
    <w:rsid w:val="00CE6945"/>
    <w:rsid w:val="00CF07A1"/>
    <w:rsid w:val="00CF088B"/>
    <w:rsid w:val="00CF262F"/>
    <w:rsid w:val="00CF3ACC"/>
    <w:rsid w:val="00CF7EA7"/>
    <w:rsid w:val="00D004DA"/>
    <w:rsid w:val="00D0190E"/>
    <w:rsid w:val="00D01E17"/>
    <w:rsid w:val="00D02259"/>
    <w:rsid w:val="00D0280B"/>
    <w:rsid w:val="00D02D16"/>
    <w:rsid w:val="00D03C5F"/>
    <w:rsid w:val="00D03FB2"/>
    <w:rsid w:val="00D04B26"/>
    <w:rsid w:val="00D051C5"/>
    <w:rsid w:val="00D06B38"/>
    <w:rsid w:val="00D1000D"/>
    <w:rsid w:val="00D103B6"/>
    <w:rsid w:val="00D111D0"/>
    <w:rsid w:val="00D12248"/>
    <w:rsid w:val="00D12798"/>
    <w:rsid w:val="00D1286D"/>
    <w:rsid w:val="00D13856"/>
    <w:rsid w:val="00D14571"/>
    <w:rsid w:val="00D14FEC"/>
    <w:rsid w:val="00D15F81"/>
    <w:rsid w:val="00D16A27"/>
    <w:rsid w:val="00D17113"/>
    <w:rsid w:val="00D2237A"/>
    <w:rsid w:val="00D25414"/>
    <w:rsid w:val="00D25D4E"/>
    <w:rsid w:val="00D33893"/>
    <w:rsid w:val="00D354AD"/>
    <w:rsid w:val="00D35C9B"/>
    <w:rsid w:val="00D4071E"/>
    <w:rsid w:val="00D40A74"/>
    <w:rsid w:val="00D40CE1"/>
    <w:rsid w:val="00D41331"/>
    <w:rsid w:val="00D4240A"/>
    <w:rsid w:val="00D42FD6"/>
    <w:rsid w:val="00D45283"/>
    <w:rsid w:val="00D521B5"/>
    <w:rsid w:val="00D525C2"/>
    <w:rsid w:val="00D52A7B"/>
    <w:rsid w:val="00D53F94"/>
    <w:rsid w:val="00D552F5"/>
    <w:rsid w:val="00D564EB"/>
    <w:rsid w:val="00D566F2"/>
    <w:rsid w:val="00D57DC0"/>
    <w:rsid w:val="00D600B8"/>
    <w:rsid w:val="00D60566"/>
    <w:rsid w:val="00D60CA4"/>
    <w:rsid w:val="00D61221"/>
    <w:rsid w:val="00D61896"/>
    <w:rsid w:val="00D626BE"/>
    <w:rsid w:val="00D63B26"/>
    <w:rsid w:val="00D656BC"/>
    <w:rsid w:val="00D67457"/>
    <w:rsid w:val="00D67D8A"/>
    <w:rsid w:val="00D70C75"/>
    <w:rsid w:val="00D71ABB"/>
    <w:rsid w:val="00D71ACC"/>
    <w:rsid w:val="00D736BC"/>
    <w:rsid w:val="00D73F02"/>
    <w:rsid w:val="00D75DB0"/>
    <w:rsid w:val="00D76157"/>
    <w:rsid w:val="00D7773D"/>
    <w:rsid w:val="00D834FF"/>
    <w:rsid w:val="00D86BF8"/>
    <w:rsid w:val="00D86FAD"/>
    <w:rsid w:val="00D872F8"/>
    <w:rsid w:val="00D9107A"/>
    <w:rsid w:val="00D92100"/>
    <w:rsid w:val="00D93891"/>
    <w:rsid w:val="00D93897"/>
    <w:rsid w:val="00D96DE1"/>
    <w:rsid w:val="00D972D9"/>
    <w:rsid w:val="00D974DF"/>
    <w:rsid w:val="00D97578"/>
    <w:rsid w:val="00DA1468"/>
    <w:rsid w:val="00DA32F6"/>
    <w:rsid w:val="00DA439B"/>
    <w:rsid w:val="00DA5074"/>
    <w:rsid w:val="00DA59A8"/>
    <w:rsid w:val="00DA7E49"/>
    <w:rsid w:val="00DB0ED8"/>
    <w:rsid w:val="00DB0FAA"/>
    <w:rsid w:val="00DB1358"/>
    <w:rsid w:val="00DB1747"/>
    <w:rsid w:val="00DB222A"/>
    <w:rsid w:val="00DB28F9"/>
    <w:rsid w:val="00DB72C3"/>
    <w:rsid w:val="00DB77DE"/>
    <w:rsid w:val="00DC0902"/>
    <w:rsid w:val="00DC13F4"/>
    <w:rsid w:val="00DC1DAE"/>
    <w:rsid w:val="00DC2E3E"/>
    <w:rsid w:val="00DC4B41"/>
    <w:rsid w:val="00DC58BF"/>
    <w:rsid w:val="00DC68AE"/>
    <w:rsid w:val="00DC70A3"/>
    <w:rsid w:val="00DD000B"/>
    <w:rsid w:val="00DD1449"/>
    <w:rsid w:val="00DD19DF"/>
    <w:rsid w:val="00DD1BCF"/>
    <w:rsid w:val="00DD2F6C"/>
    <w:rsid w:val="00DD76A0"/>
    <w:rsid w:val="00DD78B7"/>
    <w:rsid w:val="00DE09C3"/>
    <w:rsid w:val="00DE0F24"/>
    <w:rsid w:val="00DE274B"/>
    <w:rsid w:val="00DE2BC6"/>
    <w:rsid w:val="00DE3346"/>
    <w:rsid w:val="00DE36AA"/>
    <w:rsid w:val="00DE3D2A"/>
    <w:rsid w:val="00DE4135"/>
    <w:rsid w:val="00DE41B7"/>
    <w:rsid w:val="00DE42DD"/>
    <w:rsid w:val="00DE4F5D"/>
    <w:rsid w:val="00DE58CA"/>
    <w:rsid w:val="00DE68C1"/>
    <w:rsid w:val="00DE7B1F"/>
    <w:rsid w:val="00DF0427"/>
    <w:rsid w:val="00DF0C69"/>
    <w:rsid w:val="00DF123A"/>
    <w:rsid w:val="00DF129E"/>
    <w:rsid w:val="00DF14E1"/>
    <w:rsid w:val="00DF1B9A"/>
    <w:rsid w:val="00DF346C"/>
    <w:rsid w:val="00DF37BD"/>
    <w:rsid w:val="00DF4DBE"/>
    <w:rsid w:val="00DF5C1A"/>
    <w:rsid w:val="00DF5C2C"/>
    <w:rsid w:val="00E01B2E"/>
    <w:rsid w:val="00E027F8"/>
    <w:rsid w:val="00E03CDA"/>
    <w:rsid w:val="00E049DE"/>
    <w:rsid w:val="00E04D1A"/>
    <w:rsid w:val="00E056A0"/>
    <w:rsid w:val="00E06AA8"/>
    <w:rsid w:val="00E07344"/>
    <w:rsid w:val="00E102DE"/>
    <w:rsid w:val="00E10F4F"/>
    <w:rsid w:val="00E10F99"/>
    <w:rsid w:val="00E110D7"/>
    <w:rsid w:val="00E11D2E"/>
    <w:rsid w:val="00E147EC"/>
    <w:rsid w:val="00E14954"/>
    <w:rsid w:val="00E14BE1"/>
    <w:rsid w:val="00E14E62"/>
    <w:rsid w:val="00E1577B"/>
    <w:rsid w:val="00E17BCC"/>
    <w:rsid w:val="00E21345"/>
    <w:rsid w:val="00E21885"/>
    <w:rsid w:val="00E21C1C"/>
    <w:rsid w:val="00E2224F"/>
    <w:rsid w:val="00E22E5D"/>
    <w:rsid w:val="00E230BF"/>
    <w:rsid w:val="00E23178"/>
    <w:rsid w:val="00E24619"/>
    <w:rsid w:val="00E250CF"/>
    <w:rsid w:val="00E25A9D"/>
    <w:rsid w:val="00E25B8E"/>
    <w:rsid w:val="00E25DDE"/>
    <w:rsid w:val="00E25ED8"/>
    <w:rsid w:val="00E27973"/>
    <w:rsid w:val="00E27F1B"/>
    <w:rsid w:val="00E3006A"/>
    <w:rsid w:val="00E3138B"/>
    <w:rsid w:val="00E318AB"/>
    <w:rsid w:val="00E33666"/>
    <w:rsid w:val="00E3385D"/>
    <w:rsid w:val="00E33ABD"/>
    <w:rsid w:val="00E33AFA"/>
    <w:rsid w:val="00E3444B"/>
    <w:rsid w:val="00E35479"/>
    <w:rsid w:val="00E36E2B"/>
    <w:rsid w:val="00E37646"/>
    <w:rsid w:val="00E3765F"/>
    <w:rsid w:val="00E37F2F"/>
    <w:rsid w:val="00E41F30"/>
    <w:rsid w:val="00E42BE9"/>
    <w:rsid w:val="00E43FFB"/>
    <w:rsid w:val="00E45512"/>
    <w:rsid w:val="00E463C7"/>
    <w:rsid w:val="00E47AD2"/>
    <w:rsid w:val="00E47AF2"/>
    <w:rsid w:val="00E535AB"/>
    <w:rsid w:val="00E537DD"/>
    <w:rsid w:val="00E53941"/>
    <w:rsid w:val="00E53A7A"/>
    <w:rsid w:val="00E54842"/>
    <w:rsid w:val="00E55016"/>
    <w:rsid w:val="00E55241"/>
    <w:rsid w:val="00E56B99"/>
    <w:rsid w:val="00E56F7E"/>
    <w:rsid w:val="00E5791B"/>
    <w:rsid w:val="00E62341"/>
    <w:rsid w:val="00E62C66"/>
    <w:rsid w:val="00E62D91"/>
    <w:rsid w:val="00E62E51"/>
    <w:rsid w:val="00E62EF1"/>
    <w:rsid w:val="00E638E7"/>
    <w:rsid w:val="00E6619B"/>
    <w:rsid w:val="00E66891"/>
    <w:rsid w:val="00E6703B"/>
    <w:rsid w:val="00E67811"/>
    <w:rsid w:val="00E70D59"/>
    <w:rsid w:val="00E71030"/>
    <w:rsid w:val="00E71922"/>
    <w:rsid w:val="00E71CBF"/>
    <w:rsid w:val="00E727C6"/>
    <w:rsid w:val="00E73694"/>
    <w:rsid w:val="00E73CD8"/>
    <w:rsid w:val="00E7449E"/>
    <w:rsid w:val="00E7469D"/>
    <w:rsid w:val="00E76F95"/>
    <w:rsid w:val="00E77424"/>
    <w:rsid w:val="00E77BF8"/>
    <w:rsid w:val="00E81C26"/>
    <w:rsid w:val="00E849AD"/>
    <w:rsid w:val="00E85ED4"/>
    <w:rsid w:val="00E86149"/>
    <w:rsid w:val="00E87248"/>
    <w:rsid w:val="00E905EA"/>
    <w:rsid w:val="00E90975"/>
    <w:rsid w:val="00E92CAB"/>
    <w:rsid w:val="00E930E9"/>
    <w:rsid w:val="00E93182"/>
    <w:rsid w:val="00E938B3"/>
    <w:rsid w:val="00E9444E"/>
    <w:rsid w:val="00E94582"/>
    <w:rsid w:val="00E95889"/>
    <w:rsid w:val="00E96724"/>
    <w:rsid w:val="00E96D50"/>
    <w:rsid w:val="00E97946"/>
    <w:rsid w:val="00EA1883"/>
    <w:rsid w:val="00EB0232"/>
    <w:rsid w:val="00EB0EAE"/>
    <w:rsid w:val="00EB1252"/>
    <w:rsid w:val="00EB3154"/>
    <w:rsid w:val="00EB4160"/>
    <w:rsid w:val="00EB44F0"/>
    <w:rsid w:val="00EB582D"/>
    <w:rsid w:val="00EB7E28"/>
    <w:rsid w:val="00EC0AB5"/>
    <w:rsid w:val="00EC33DE"/>
    <w:rsid w:val="00EC3B8A"/>
    <w:rsid w:val="00EC433D"/>
    <w:rsid w:val="00EC45B8"/>
    <w:rsid w:val="00EC515F"/>
    <w:rsid w:val="00EC6265"/>
    <w:rsid w:val="00ED14AD"/>
    <w:rsid w:val="00ED1659"/>
    <w:rsid w:val="00ED22F2"/>
    <w:rsid w:val="00ED22F5"/>
    <w:rsid w:val="00ED5042"/>
    <w:rsid w:val="00ED603C"/>
    <w:rsid w:val="00ED69ED"/>
    <w:rsid w:val="00EE0513"/>
    <w:rsid w:val="00EE0605"/>
    <w:rsid w:val="00EE08E8"/>
    <w:rsid w:val="00EE096E"/>
    <w:rsid w:val="00EE0D5A"/>
    <w:rsid w:val="00EE43FA"/>
    <w:rsid w:val="00EE44D1"/>
    <w:rsid w:val="00EE557D"/>
    <w:rsid w:val="00EE62BA"/>
    <w:rsid w:val="00EE65A9"/>
    <w:rsid w:val="00EE6629"/>
    <w:rsid w:val="00EE6E84"/>
    <w:rsid w:val="00EE7254"/>
    <w:rsid w:val="00EE7858"/>
    <w:rsid w:val="00EE7DF7"/>
    <w:rsid w:val="00EE7FDF"/>
    <w:rsid w:val="00EF08BE"/>
    <w:rsid w:val="00EF2503"/>
    <w:rsid w:val="00EF32CF"/>
    <w:rsid w:val="00EF48E3"/>
    <w:rsid w:val="00F00326"/>
    <w:rsid w:val="00F004C2"/>
    <w:rsid w:val="00F02ACE"/>
    <w:rsid w:val="00F02C02"/>
    <w:rsid w:val="00F03414"/>
    <w:rsid w:val="00F03FDF"/>
    <w:rsid w:val="00F0499F"/>
    <w:rsid w:val="00F065B8"/>
    <w:rsid w:val="00F07D57"/>
    <w:rsid w:val="00F1007C"/>
    <w:rsid w:val="00F10420"/>
    <w:rsid w:val="00F13D72"/>
    <w:rsid w:val="00F13FD3"/>
    <w:rsid w:val="00F14CDF"/>
    <w:rsid w:val="00F16A97"/>
    <w:rsid w:val="00F2302C"/>
    <w:rsid w:val="00F237EB"/>
    <w:rsid w:val="00F251A5"/>
    <w:rsid w:val="00F30AFE"/>
    <w:rsid w:val="00F312FD"/>
    <w:rsid w:val="00F31DF5"/>
    <w:rsid w:val="00F320E5"/>
    <w:rsid w:val="00F33BDA"/>
    <w:rsid w:val="00F33C02"/>
    <w:rsid w:val="00F349A4"/>
    <w:rsid w:val="00F36085"/>
    <w:rsid w:val="00F4023F"/>
    <w:rsid w:val="00F40E72"/>
    <w:rsid w:val="00F42083"/>
    <w:rsid w:val="00F42C47"/>
    <w:rsid w:val="00F436C1"/>
    <w:rsid w:val="00F43FDF"/>
    <w:rsid w:val="00F44ABD"/>
    <w:rsid w:val="00F45237"/>
    <w:rsid w:val="00F4577D"/>
    <w:rsid w:val="00F45F72"/>
    <w:rsid w:val="00F45F9A"/>
    <w:rsid w:val="00F4663B"/>
    <w:rsid w:val="00F47A45"/>
    <w:rsid w:val="00F521D5"/>
    <w:rsid w:val="00F52C4C"/>
    <w:rsid w:val="00F53361"/>
    <w:rsid w:val="00F543FD"/>
    <w:rsid w:val="00F54C56"/>
    <w:rsid w:val="00F55338"/>
    <w:rsid w:val="00F6058F"/>
    <w:rsid w:val="00F62167"/>
    <w:rsid w:val="00F63A0D"/>
    <w:rsid w:val="00F63DC0"/>
    <w:rsid w:val="00F65476"/>
    <w:rsid w:val="00F66009"/>
    <w:rsid w:val="00F664E1"/>
    <w:rsid w:val="00F66653"/>
    <w:rsid w:val="00F6668C"/>
    <w:rsid w:val="00F66866"/>
    <w:rsid w:val="00F70126"/>
    <w:rsid w:val="00F71D2F"/>
    <w:rsid w:val="00F72F2E"/>
    <w:rsid w:val="00F74B88"/>
    <w:rsid w:val="00F7558B"/>
    <w:rsid w:val="00F80039"/>
    <w:rsid w:val="00F8176C"/>
    <w:rsid w:val="00F817B4"/>
    <w:rsid w:val="00F81A2D"/>
    <w:rsid w:val="00F83176"/>
    <w:rsid w:val="00F847E5"/>
    <w:rsid w:val="00F84A9C"/>
    <w:rsid w:val="00F861D5"/>
    <w:rsid w:val="00F90B4C"/>
    <w:rsid w:val="00F92B53"/>
    <w:rsid w:val="00F94028"/>
    <w:rsid w:val="00F972AF"/>
    <w:rsid w:val="00FA00A0"/>
    <w:rsid w:val="00FA063C"/>
    <w:rsid w:val="00FA5DAE"/>
    <w:rsid w:val="00FA610D"/>
    <w:rsid w:val="00FA7F18"/>
    <w:rsid w:val="00FB014E"/>
    <w:rsid w:val="00FB021E"/>
    <w:rsid w:val="00FB060E"/>
    <w:rsid w:val="00FB0BF2"/>
    <w:rsid w:val="00FB175C"/>
    <w:rsid w:val="00FB38A6"/>
    <w:rsid w:val="00FB4CBB"/>
    <w:rsid w:val="00FB5121"/>
    <w:rsid w:val="00FB527F"/>
    <w:rsid w:val="00FB5293"/>
    <w:rsid w:val="00FB5909"/>
    <w:rsid w:val="00FB64C6"/>
    <w:rsid w:val="00FB77A4"/>
    <w:rsid w:val="00FC1414"/>
    <w:rsid w:val="00FC19C3"/>
    <w:rsid w:val="00FC1B95"/>
    <w:rsid w:val="00FC2838"/>
    <w:rsid w:val="00FC56EF"/>
    <w:rsid w:val="00FC75AA"/>
    <w:rsid w:val="00FC7787"/>
    <w:rsid w:val="00FC7C32"/>
    <w:rsid w:val="00FC7C61"/>
    <w:rsid w:val="00FC7C66"/>
    <w:rsid w:val="00FD1D30"/>
    <w:rsid w:val="00FE094C"/>
    <w:rsid w:val="00FE0F2E"/>
    <w:rsid w:val="00FE1446"/>
    <w:rsid w:val="00FE16FB"/>
    <w:rsid w:val="00FE2186"/>
    <w:rsid w:val="00FE3091"/>
    <w:rsid w:val="00FE3288"/>
    <w:rsid w:val="00FE466D"/>
    <w:rsid w:val="00FE4786"/>
    <w:rsid w:val="00FE4C88"/>
    <w:rsid w:val="00FE52CA"/>
    <w:rsid w:val="00FE60A7"/>
    <w:rsid w:val="00FE687F"/>
    <w:rsid w:val="00FE774A"/>
    <w:rsid w:val="00FF0F63"/>
    <w:rsid w:val="00FF107E"/>
    <w:rsid w:val="00FF14AC"/>
    <w:rsid w:val="00FF16E0"/>
    <w:rsid w:val="00FF18CC"/>
    <w:rsid w:val="00FF20EE"/>
    <w:rsid w:val="00FF2187"/>
    <w:rsid w:val="00FF3B8A"/>
    <w:rsid w:val="00FF4141"/>
    <w:rsid w:val="00FF479E"/>
    <w:rsid w:val="00FF48FB"/>
    <w:rsid w:val="00FF5826"/>
    <w:rsid w:val="00FF7358"/>
    <w:rsid w:val="00FF742F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o:colormenu v:ext="edit" fillcolor="#ffffe1"/>
    </o:shapedefaults>
    <o:shapelayout v:ext="edit">
      <o:idmap v:ext="edit" data="1"/>
    </o:shapelayout>
  </w:shapeDefaults>
  <w:decimalSymbol w:val="."/>
  <w:listSeparator w:val=","/>
  <w14:docId w14:val="5EAEC9D0"/>
  <w15:docId w15:val="{B38BDD05-F47D-4750-9FD7-16806110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37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2C7B5C"/>
    <w:pPr>
      <w:keepNext/>
      <w:keepLines/>
      <w:overflowPunct/>
      <w:autoSpaceDE/>
      <w:autoSpaceDN/>
      <w:adjustRightInd/>
      <w:textAlignment w:val="auto"/>
      <w:outlineLvl w:val="0"/>
    </w:pPr>
    <w:rPr>
      <w:rFonts w:ascii="Arial Narrow" w:hAnsi="Arial Narrow"/>
      <w:b/>
      <w:bCs/>
      <w:noProof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1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F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1F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96C4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DefaultText">
    <w:name w:val="Default Text"/>
    <w:basedOn w:val="Normal"/>
    <w:link w:val="DefaultTextChar"/>
    <w:rsid w:val="00813209"/>
    <w:rPr>
      <w:sz w:val="24"/>
    </w:rPr>
  </w:style>
  <w:style w:type="character" w:customStyle="1" w:styleId="InitialStyle">
    <w:name w:val="InitialStyle"/>
    <w:rsid w:val="00813209"/>
    <w:rPr>
      <w:rFonts w:ascii="Times New" w:hAnsi="Times New"/>
      <w:color w:val="auto"/>
      <w:spacing w:val="0"/>
      <w:sz w:val="24"/>
    </w:rPr>
  </w:style>
  <w:style w:type="paragraph" w:styleId="Header">
    <w:name w:val="header"/>
    <w:basedOn w:val="Normal"/>
    <w:link w:val="HeaderChar"/>
    <w:rsid w:val="008132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3209"/>
    <w:pPr>
      <w:tabs>
        <w:tab w:val="center" w:pos="4680"/>
        <w:tab w:val="right" w:pos="9360"/>
      </w:tabs>
    </w:pPr>
    <w:rPr>
      <w:sz w:val="22"/>
    </w:rPr>
  </w:style>
  <w:style w:type="table" w:styleId="TableGrid">
    <w:name w:val="Table Grid"/>
    <w:basedOn w:val="TableNormal"/>
    <w:rsid w:val="0081320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AAgreementBodyText">
    <w:name w:val="AIA Agreement Body Text"/>
    <w:link w:val="AIAAgreementBodyTextChar"/>
    <w:rsid w:val="002C7B5C"/>
    <w:pPr>
      <w:tabs>
        <w:tab w:val="left" w:pos="720"/>
      </w:tabs>
    </w:pPr>
  </w:style>
  <w:style w:type="character" w:customStyle="1" w:styleId="AIAAgreementBodyTextChar">
    <w:name w:val="AIA Agreement Body Text Char"/>
    <w:link w:val="AIAAgreementBodyText"/>
    <w:rsid w:val="002C7B5C"/>
    <w:rPr>
      <w:lang w:val="en-US" w:eastAsia="en-US" w:bidi="ar-SA"/>
    </w:rPr>
  </w:style>
  <w:style w:type="character" w:styleId="PageNumber">
    <w:name w:val="page number"/>
    <w:basedOn w:val="DefaultParagraphFont"/>
    <w:rsid w:val="002C7B5C"/>
  </w:style>
  <w:style w:type="paragraph" w:customStyle="1" w:styleId="AIAItalics">
    <w:name w:val="AIA Italics"/>
    <w:basedOn w:val="AIAAgreementBodyText"/>
    <w:next w:val="AIAAgreementBodyText"/>
    <w:rsid w:val="003D1716"/>
    <w:rPr>
      <w:i/>
    </w:rPr>
  </w:style>
  <w:style w:type="character" w:customStyle="1" w:styleId="AIAEmphasis">
    <w:name w:val="AIA Emphasis"/>
    <w:rsid w:val="003D1716"/>
    <w:rPr>
      <w:rFonts w:ascii="Arial Narrow" w:hAnsi="Arial Narrow" w:cs="Arial Narrow"/>
      <w:b/>
      <w:bCs/>
      <w:sz w:val="20"/>
      <w:szCs w:val="20"/>
    </w:rPr>
  </w:style>
  <w:style w:type="paragraph" w:customStyle="1" w:styleId="AIASignatureBlock">
    <w:name w:val="AIA Signature Block"/>
    <w:basedOn w:val="AIAAgreementBodyText"/>
    <w:rsid w:val="003D1716"/>
  </w:style>
  <w:style w:type="paragraph" w:customStyle="1" w:styleId="AIASignatureBlockSpaceAfter">
    <w:name w:val="AIA Signature Block Space After"/>
    <w:basedOn w:val="AIASignatureBlock"/>
    <w:rsid w:val="003D1716"/>
    <w:pPr>
      <w:spacing w:after="120"/>
    </w:pPr>
  </w:style>
  <w:style w:type="paragraph" w:styleId="BalloonText">
    <w:name w:val="Balloon Text"/>
    <w:basedOn w:val="Normal"/>
    <w:semiHidden/>
    <w:rsid w:val="00DB0FAA"/>
    <w:rPr>
      <w:rFonts w:ascii="Tahoma" w:hAnsi="Tahoma" w:cs="Tahoma"/>
      <w:sz w:val="16"/>
      <w:szCs w:val="16"/>
    </w:rPr>
  </w:style>
  <w:style w:type="paragraph" w:customStyle="1" w:styleId="AIABodyTextHanging">
    <w:name w:val="AIA Body Text Hanging"/>
    <w:basedOn w:val="AIAAgreementBodyText"/>
    <w:next w:val="Normal"/>
    <w:link w:val="AIABodyTextHangingChar"/>
    <w:rsid w:val="004C3849"/>
    <w:pPr>
      <w:ind w:left="1188" w:hanging="468"/>
    </w:pPr>
  </w:style>
  <w:style w:type="character" w:customStyle="1" w:styleId="AIAParagraphNumber">
    <w:name w:val="AIA Paragraph Number"/>
    <w:rsid w:val="004C3849"/>
    <w:rPr>
      <w:rFonts w:ascii="Arial Narrow" w:hAnsi="Arial Narrow" w:hint="default"/>
      <w:b/>
      <w:bCs w:val="0"/>
      <w:sz w:val="20"/>
    </w:rPr>
  </w:style>
  <w:style w:type="character" w:customStyle="1" w:styleId="AIABodyTextHangingChar">
    <w:name w:val="AIA Body Text Hanging Char"/>
    <w:basedOn w:val="AIAAgreementBodyTextChar"/>
    <w:link w:val="AIABodyTextHanging"/>
    <w:rsid w:val="004C3849"/>
    <w:rPr>
      <w:lang w:val="en-US" w:eastAsia="en-US" w:bidi="ar-SA"/>
    </w:rPr>
  </w:style>
  <w:style w:type="character" w:customStyle="1" w:styleId="Heading1Char">
    <w:name w:val="Heading 1 Char"/>
    <w:link w:val="Heading1"/>
    <w:rsid w:val="004C3849"/>
    <w:rPr>
      <w:rFonts w:ascii="Arial Narrow" w:hAnsi="Arial Narrow"/>
      <w:b/>
      <w:bCs/>
      <w:noProof/>
      <w:lang w:val="en-US" w:eastAsia="en-US" w:bidi="ar-SA"/>
    </w:rPr>
  </w:style>
  <w:style w:type="character" w:customStyle="1" w:styleId="DefaultTextChar">
    <w:name w:val="Default Text Char"/>
    <w:link w:val="DefaultText"/>
    <w:rsid w:val="004C3849"/>
    <w:rPr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213EA9"/>
  </w:style>
  <w:style w:type="character" w:styleId="CommentReference">
    <w:name w:val="annotation reference"/>
    <w:basedOn w:val="DefaultParagraphFont"/>
    <w:rsid w:val="00353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3125"/>
  </w:style>
  <w:style w:type="character" w:customStyle="1" w:styleId="CommentTextChar">
    <w:name w:val="Comment Text Char"/>
    <w:basedOn w:val="DefaultParagraphFont"/>
    <w:link w:val="CommentText"/>
    <w:rsid w:val="00353125"/>
  </w:style>
  <w:style w:type="paragraph" w:styleId="CommentSubject">
    <w:name w:val="annotation subject"/>
    <w:basedOn w:val="CommentText"/>
    <w:next w:val="CommentText"/>
    <w:link w:val="CommentSubjectChar"/>
    <w:rsid w:val="00353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3125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E25B8E"/>
    <w:pPr>
      <w:spacing w:after="100"/>
    </w:pPr>
  </w:style>
  <w:style w:type="paragraph" w:styleId="TOC8">
    <w:name w:val="toc 8"/>
    <w:basedOn w:val="Normal"/>
    <w:next w:val="Normal"/>
    <w:autoRedefine/>
    <w:rsid w:val="00E25B8E"/>
    <w:pPr>
      <w:spacing w:after="100"/>
      <w:ind w:left="1400"/>
    </w:pPr>
  </w:style>
  <w:style w:type="character" w:styleId="Hyperlink">
    <w:name w:val="Hyperlink"/>
    <w:basedOn w:val="DefaultParagraphFont"/>
    <w:uiPriority w:val="99"/>
    <w:unhideWhenUsed/>
    <w:rsid w:val="00A40C1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550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E68"/>
    <w:pPr>
      <w:spacing w:before="48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3A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1F30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1F30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BD1F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BD1F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BD1F6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2">
    <w:name w:val="Table Grid2"/>
    <w:basedOn w:val="TableNormal"/>
    <w:next w:val="TableGrid"/>
    <w:uiPriority w:val="59"/>
    <w:rsid w:val="00BD1F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1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3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DB25DEA4B24F04B27DD3BA8B6B6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1621-9CAE-4454-8DF8-14DB9036FEC1}"/>
      </w:docPartPr>
      <w:docPartBody>
        <w:p w:rsidR="000F675F" w:rsidRDefault="00E90258" w:rsidP="00E90258">
          <w:pPr>
            <w:pStyle w:val="1BDB25DEA4B24F04B27DD3BA8B6B6697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B94DC2CBB2C48399D0E312DA398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97C68-8576-4583-9586-D1F15C8C99ED}"/>
      </w:docPartPr>
      <w:docPartBody>
        <w:p w:rsidR="000F675F" w:rsidRDefault="00E90258" w:rsidP="00E90258">
          <w:pPr>
            <w:pStyle w:val="0B94DC2CBB2C48399D0E312DA39810B4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CEA619C4494D47C2AB08B244300DC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03C28-C899-4254-BF2B-45F20666AA53}"/>
      </w:docPartPr>
      <w:docPartBody>
        <w:p w:rsidR="00000000" w:rsidRDefault="009C6961" w:rsidP="009C6961">
          <w:pPr>
            <w:pStyle w:val="CEA619C4494D47C2AB08B244300DCC06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FE465E529A8249E1BCE34A9B3DED5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A1CB-F803-4B08-99C6-869DD85123D2}"/>
      </w:docPartPr>
      <w:docPartBody>
        <w:p w:rsidR="00000000" w:rsidRDefault="009C6961" w:rsidP="009C6961">
          <w:pPr>
            <w:pStyle w:val="FE465E529A8249E1BCE34A9B3DED5C88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09BC1CBFC0C4044BC33BAAD5699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3CCA-47D5-4A87-8EBD-12F0535858A7}"/>
      </w:docPartPr>
      <w:docPartBody>
        <w:p w:rsidR="00000000" w:rsidRDefault="009C6961" w:rsidP="009C6961">
          <w:pPr>
            <w:pStyle w:val="009BC1CBFC0C4044BC33BAAD56991DF8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B56C1F294214410B9F4F2086E4B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C71F-DAA9-4A7A-A9F3-93935DDD256F}"/>
      </w:docPartPr>
      <w:docPartBody>
        <w:p w:rsidR="00000000" w:rsidRDefault="009C6961" w:rsidP="009C6961">
          <w:pPr>
            <w:pStyle w:val="0B56C1F294214410B9F4F2086E4BB46B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8D5C406852CC4F90B621AB1472B5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75C99-080E-4A63-9B8A-0FF044ECFA03}"/>
      </w:docPartPr>
      <w:docPartBody>
        <w:p w:rsidR="00000000" w:rsidRDefault="009C6961" w:rsidP="009C6961">
          <w:pPr>
            <w:pStyle w:val="8D5C406852CC4F90B621AB1472B5818E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4651202E1DC41AABD6A48BC02CC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FC239-B081-4ADF-A3AE-5CE75577998D}"/>
      </w:docPartPr>
      <w:docPartBody>
        <w:p w:rsidR="00000000" w:rsidRDefault="009C6961" w:rsidP="009C6961">
          <w:pPr>
            <w:pStyle w:val="24651202E1DC41AABD6A48BC02CC78BA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58"/>
    <w:rsid w:val="000F675F"/>
    <w:rsid w:val="009C6961"/>
    <w:rsid w:val="00E9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961"/>
    <w:rPr>
      <w:color w:val="808080"/>
    </w:rPr>
  </w:style>
  <w:style w:type="paragraph" w:customStyle="1" w:styleId="1BDB25DEA4B24F04B27DD3BA8B6B6697">
    <w:name w:val="1BDB25DEA4B24F04B27DD3BA8B6B6697"/>
    <w:rsid w:val="00E90258"/>
  </w:style>
  <w:style w:type="paragraph" w:customStyle="1" w:styleId="0B94DC2CBB2C48399D0E312DA39810B4">
    <w:name w:val="0B94DC2CBB2C48399D0E312DA39810B4"/>
    <w:rsid w:val="00E90258"/>
  </w:style>
  <w:style w:type="paragraph" w:customStyle="1" w:styleId="12DCB7EFEB45420D86F9D9A4E6BC703B">
    <w:name w:val="12DCB7EFEB45420D86F9D9A4E6BC703B"/>
    <w:rsid w:val="00E90258"/>
  </w:style>
  <w:style w:type="paragraph" w:customStyle="1" w:styleId="BDCB151DFD304668A5242635725FAC4D">
    <w:name w:val="BDCB151DFD304668A5242635725FAC4D"/>
    <w:rsid w:val="00E90258"/>
  </w:style>
  <w:style w:type="paragraph" w:customStyle="1" w:styleId="B1401AD3DA6E4407B847564A6DEA9FD8">
    <w:name w:val="B1401AD3DA6E4407B847564A6DEA9FD8"/>
    <w:rsid w:val="00E90258"/>
  </w:style>
  <w:style w:type="paragraph" w:customStyle="1" w:styleId="EB25540217F84D0C9B0E0D2F26653C94">
    <w:name w:val="EB25540217F84D0C9B0E0D2F26653C94"/>
    <w:rsid w:val="00E90258"/>
  </w:style>
  <w:style w:type="paragraph" w:customStyle="1" w:styleId="38A6F28006F447F38C10F5F5533BB645">
    <w:name w:val="38A6F28006F447F38C10F5F5533BB645"/>
    <w:rsid w:val="00E90258"/>
  </w:style>
  <w:style w:type="paragraph" w:customStyle="1" w:styleId="F97B7E9BCF2A408381BE46C224A96C7A">
    <w:name w:val="F97B7E9BCF2A408381BE46C224A96C7A"/>
    <w:rsid w:val="00E90258"/>
  </w:style>
  <w:style w:type="paragraph" w:customStyle="1" w:styleId="E5B189B897A84648A1BC6E6716397EDE">
    <w:name w:val="E5B189B897A84648A1BC6E6716397EDE"/>
    <w:rsid w:val="00E90258"/>
  </w:style>
  <w:style w:type="paragraph" w:customStyle="1" w:styleId="90CA448D83364E608B780CFE66D38482">
    <w:name w:val="90CA448D83364E608B780CFE66D38482"/>
    <w:rsid w:val="00E90258"/>
  </w:style>
  <w:style w:type="paragraph" w:customStyle="1" w:styleId="CFCD762A603748E7B56DA36A90C441F4">
    <w:name w:val="CFCD762A603748E7B56DA36A90C441F4"/>
    <w:rsid w:val="00E90258"/>
  </w:style>
  <w:style w:type="paragraph" w:customStyle="1" w:styleId="24F2216DCF6F479481EE6913819FC2B1">
    <w:name w:val="24F2216DCF6F479481EE6913819FC2B1"/>
    <w:rsid w:val="00E90258"/>
  </w:style>
  <w:style w:type="paragraph" w:customStyle="1" w:styleId="FADECF7315EF460C9CCBC0EA384B8017">
    <w:name w:val="FADECF7315EF460C9CCBC0EA384B8017"/>
    <w:rsid w:val="00E90258"/>
  </w:style>
  <w:style w:type="paragraph" w:customStyle="1" w:styleId="19976269A7E74425ABD780AB162F8C3A">
    <w:name w:val="19976269A7E74425ABD780AB162F8C3A"/>
    <w:rsid w:val="00E90258"/>
  </w:style>
  <w:style w:type="paragraph" w:customStyle="1" w:styleId="ACC73485E25E42E98B7C1C20A31F2C81">
    <w:name w:val="ACC73485E25E42E98B7C1C20A31F2C81"/>
    <w:rsid w:val="00E90258"/>
  </w:style>
  <w:style w:type="paragraph" w:customStyle="1" w:styleId="AEBDEB099A4C40DB8DA6788273C55380">
    <w:name w:val="AEBDEB099A4C40DB8DA6788273C55380"/>
    <w:rsid w:val="00E90258"/>
  </w:style>
  <w:style w:type="paragraph" w:customStyle="1" w:styleId="C32E8CFCB23A4DCFA5C5E43975C7DE6C">
    <w:name w:val="C32E8CFCB23A4DCFA5C5E43975C7DE6C"/>
    <w:rsid w:val="00E90258"/>
  </w:style>
  <w:style w:type="paragraph" w:customStyle="1" w:styleId="941D00C66DF24BC980F2479C10B78576">
    <w:name w:val="941D00C66DF24BC980F2479C10B78576"/>
    <w:rsid w:val="00E90258"/>
  </w:style>
  <w:style w:type="paragraph" w:customStyle="1" w:styleId="29822B255DBF4152B62EF46610D83642">
    <w:name w:val="29822B255DBF4152B62EF46610D83642"/>
    <w:rsid w:val="00E90258"/>
  </w:style>
  <w:style w:type="paragraph" w:customStyle="1" w:styleId="2B3C4355C30C48D8A8B298F3B218FC42">
    <w:name w:val="2B3C4355C30C48D8A8B298F3B218FC42"/>
    <w:rsid w:val="00E90258"/>
  </w:style>
  <w:style w:type="paragraph" w:customStyle="1" w:styleId="4D0DCD6894B74F509A580A3F8D07B1D0">
    <w:name w:val="4D0DCD6894B74F509A580A3F8D07B1D0"/>
    <w:rsid w:val="00E90258"/>
  </w:style>
  <w:style w:type="paragraph" w:customStyle="1" w:styleId="0529259AE607499BB824A8627D917B12">
    <w:name w:val="0529259AE607499BB824A8627D917B12"/>
    <w:rsid w:val="00E90258"/>
  </w:style>
  <w:style w:type="paragraph" w:customStyle="1" w:styleId="CEA619C4494D47C2AB08B244300DCC06">
    <w:name w:val="CEA619C4494D47C2AB08B244300DCC06"/>
    <w:rsid w:val="009C6961"/>
  </w:style>
  <w:style w:type="paragraph" w:customStyle="1" w:styleId="FE465E529A8249E1BCE34A9B3DED5C88">
    <w:name w:val="FE465E529A8249E1BCE34A9B3DED5C88"/>
    <w:rsid w:val="009C6961"/>
  </w:style>
  <w:style w:type="paragraph" w:customStyle="1" w:styleId="009BC1CBFC0C4044BC33BAAD56991DF8">
    <w:name w:val="009BC1CBFC0C4044BC33BAAD56991DF8"/>
    <w:rsid w:val="009C6961"/>
  </w:style>
  <w:style w:type="paragraph" w:customStyle="1" w:styleId="0B56C1F294214410B9F4F2086E4BB46B">
    <w:name w:val="0B56C1F294214410B9F4F2086E4BB46B"/>
    <w:rsid w:val="009C6961"/>
  </w:style>
  <w:style w:type="paragraph" w:customStyle="1" w:styleId="4B59DE1A164347398114191E6A145D20">
    <w:name w:val="4B59DE1A164347398114191E6A145D20"/>
    <w:rsid w:val="009C6961"/>
  </w:style>
  <w:style w:type="paragraph" w:customStyle="1" w:styleId="0EC5E46931AB49B6B182F5961D390741">
    <w:name w:val="0EC5E46931AB49B6B182F5961D390741"/>
    <w:rsid w:val="009C6961"/>
  </w:style>
  <w:style w:type="paragraph" w:customStyle="1" w:styleId="8D5C406852CC4F90B621AB1472B5818E">
    <w:name w:val="8D5C406852CC4F90B621AB1472B5818E"/>
    <w:rsid w:val="009C6961"/>
  </w:style>
  <w:style w:type="paragraph" w:customStyle="1" w:styleId="AE6954949CB04A809766B573A4E525A4">
    <w:name w:val="AE6954949CB04A809766B573A4E525A4"/>
    <w:rsid w:val="009C6961"/>
  </w:style>
  <w:style w:type="paragraph" w:customStyle="1" w:styleId="24651202E1DC41AABD6A48BC02CC78BA">
    <w:name w:val="24651202E1DC41AABD6A48BC02CC78BA"/>
    <w:rsid w:val="009C6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89BB-D22D-4BDC-889F-34495309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State of Maine, DAFS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creator>Ostwald, Joseph</dc:creator>
  <cp:lastModifiedBy>Ostwald, Joseph</cp:lastModifiedBy>
  <cp:revision>3</cp:revision>
  <cp:lastPrinted>2016-06-20T12:16:00Z</cp:lastPrinted>
  <dcterms:created xsi:type="dcterms:W3CDTF">2022-09-06T13:33:00Z</dcterms:created>
  <dcterms:modified xsi:type="dcterms:W3CDTF">2022-09-06T19:40:00Z</dcterms:modified>
</cp:coreProperties>
</file>